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-151"/>
        <w:tblW w:w="10940" w:type="dxa"/>
        <w:tblInd w:w="-714" w:type="dxa"/>
        <w:tblLook w:val="04A0"/>
      </w:tblPr>
      <w:tblGrid>
        <w:gridCol w:w="10940"/>
      </w:tblGrid>
      <w:tr w:rsidR="009B1D49" w:rsidRPr="009B1D49" w:rsidTr="001132D7">
        <w:trPr>
          <w:cnfStyle w:val="100000000000"/>
        </w:trPr>
        <w:tc>
          <w:tcPr>
            <w:cnfStyle w:val="001000000000"/>
            <w:tcW w:w="10940" w:type="dxa"/>
            <w:shd w:val="clear" w:color="auto" w:fill="BDD6EE" w:themeFill="accent1" w:themeFillTint="66"/>
          </w:tcPr>
          <w:p w:rsidR="008442A9" w:rsidRPr="009B1D49" w:rsidRDefault="008442A9" w:rsidP="009B1D4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sz w:val="24"/>
                <w:szCs w:val="24"/>
                <w:lang w:eastAsia="ru-RU"/>
              </w:rPr>
            </w:pPr>
            <w:r w:rsidRPr="009B1D49">
              <w:rPr>
                <w:rFonts w:ascii="Times New Roman" w:eastAsia="Times New Roman" w:hAnsi="Times New Roman" w:cs="Times New Roman"/>
                <w:color w:val="1F4E79" w:themeColor="accent1" w:themeShade="80"/>
                <w:sz w:val="24"/>
                <w:szCs w:val="24"/>
                <w:lang w:eastAsia="ru-RU"/>
              </w:rPr>
              <w:t>ОБРАЗОВАТЕЛЬНАЯ ПРОГРАММА</w:t>
            </w:r>
            <w:r w:rsidR="00FD50FE">
              <w:rPr>
                <w:rFonts w:ascii="Times New Roman" w:eastAsia="Times New Roman" w:hAnsi="Times New Roman" w:cs="Times New Roman"/>
                <w:color w:val="1F4E79" w:themeColor="accent1" w:themeShade="80"/>
                <w:sz w:val="24"/>
                <w:szCs w:val="24"/>
                <w:lang w:eastAsia="ru-RU"/>
              </w:rPr>
              <w:t xml:space="preserve"> </w:t>
            </w:r>
            <w:r w:rsidR="00397670">
              <w:rPr>
                <w:rFonts w:ascii="Times New Roman" w:eastAsia="Times New Roman" w:hAnsi="Times New Roman" w:cs="Times New Roman"/>
                <w:color w:val="1F4E79" w:themeColor="accent1" w:themeShade="80"/>
                <w:sz w:val="24"/>
                <w:szCs w:val="24"/>
                <w:lang w:eastAsia="ru-RU"/>
              </w:rPr>
              <w:t>СПЕЦИАЛИТЕТА</w:t>
            </w:r>
          </w:p>
          <w:p w:rsidR="00BC152D" w:rsidRPr="00C36673" w:rsidRDefault="008442A9" w:rsidP="00874B3D">
            <w:pPr>
              <w:jc w:val="center"/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sz w:val="24"/>
                <w:szCs w:val="24"/>
                <w:lang w:eastAsia="ru-RU"/>
              </w:rPr>
            </w:pPr>
            <w:r w:rsidRPr="00C36673">
              <w:rPr>
                <w:rFonts w:ascii="Times New Roman" w:eastAsia="Times New Roman" w:hAnsi="Times New Roman" w:cs="Times New Roman"/>
                <w:color w:val="1F4E79" w:themeColor="accent1" w:themeShade="80"/>
                <w:sz w:val="24"/>
                <w:szCs w:val="24"/>
                <w:lang w:eastAsia="ru-RU"/>
              </w:rPr>
              <w:t>«</w:t>
            </w:r>
            <w:r w:rsidR="00874B3D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РЕЖИССУРА КИНО И ТЕЛЕВИДЕНИЯ</w:t>
            </w:r>
            <w:r w:rsidRPr="00C36673">
              <w:rPr>
                <w:rFonts w:ascii="Times New Roman" w:eastAsia="Times New Roman" w:hAnsi="Times New Roman" w:cs="Times New Roman"/>
                <w:color w:val="1F4E79" w:themeColor="accent1" w:themeShade="80"/>
                <w:sz w:val="24"/>
                <w:szCs w:val="24"/>
                <w:lang w:eastAsia="ru-RU"/>
              </w:rPr>
              <w:t>»</w:t>
            </w:r>
          </w:p>
        </w:tc>
      </w:tr>
      <w:tr w:rsidR="009B1D49" w:rsidRPr="009B1D49" w:rsidTr="001132D7">
        <w:tc>
          <w:tcPr>
            <w:cnfStyle w:val="001000000000"/>
            <w:tcW w:w="10940" w:type="dxa"/>
          </w:tcPr>
          <w:p w:rsidR="008442A9" w:rsidRPr="009B1D49" w:rsidRDefault="008442A9" w:rsidP="009B1D49">
            <w:pPr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</w:pPr>
            <w:r w:rsidRPr="009B1D49"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  <w:t xml:space="preserve">Направление: </w:t>
            </w:r>
            <w:r w:rsidR="00874B3D"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  <w:t>55.05.01</w:t>
            </w:r>
            <w:r w:rsidRPr="009B1D49"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  <w:t xml:space="preserve"> «</w:t>
            </w:r>
            <w:r w:rsidR="00874B3D"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  <w:t>Режиссура кино и телевидения</w:t>
            </w:r>
            <w:r w:rsidRPr="009B1D49"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  <w:t>»</w:t>
            </w:r>
          </w:p>
          <w:p w:rsidR="000E2F3B" w:rsidRDefault="008442A9" w:rsidP="000E2F3B">
            <w:pPr>
              <w:jc w:val="both"/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</w:pPr>
            <w:r w:rsidRPr="009B1D49"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  <w:t>Направленность программы: «</w:t>
            </w:r>
            <w:r w:rsidR="00874B3D"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  <w:t>Режиссер мультимедиа</w:t>
            </w:r>
            <w:r w:rsidRPr="009B1D49"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  <w:t>».</w:t>
            </w:r>
          </w:p>
          <w:p w:rsidR="003010C2" w:rsidRPr="009B1D49" w:rsidRDefault="00731301" w:rsidP="00FD1FA3">
            <w:pPr>
              <w:jc w:val="both"/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Р</w:t>
            </w:r>
            <w:r w:rsidR="00941728" w:rsidRPr="009B1D49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еализ</w:t>
            </w:r>
            <w:r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ованы</w:t>
            </w:r>
            <w:r w:rsidR="00941728" w:rsidRPr="009B1D49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 </w:t>
            </w:r>
            <w:r w:rsidR="00FD1FA3" w:rsidRPr="00FD1FA3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2</w:t>
            </w:r>
            <w:r w:rsidR="00C36673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 </w:t>
            </w:r>
            <w:r w:rsidR="00941728" w:rsidRPr="009B1D49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вида деятельности: </w:t>
            </w:r>
            <w:proofErr w:type="gramStart"/>
            <w:r w:rsidR="00FD1FA3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творческо-производственная</w:t>
            </w:r>
            <w:proofErr w:type="gramEnd"/>
            <w:r w:rsidR="00FC23D2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 (основной)</w:t>
            </w:r>
            <w:r w:rsidR="00874B3D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, </w:t>
            </w:r>
            <w:r w:rsidR="00874B3D" w:rsidRPr="00874B3D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художественно-творческая</w:t>
            </w:r>
            <w:r w:rsidR="00874B3D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.</w:t>
            </w:r>
            <w:r w:rsidR="00874B3D" w:rsidRPr="00874B3D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 </w:t>
            </w:r>
          </w:p>
        </w:tc>
      </w:tr>
      <w:tr w:rsidR="009B1D49" w:rsidRPr="009B1D49" w:rsidTr="001132D7">
        <w:tc>
          <w:tcPr>
            <w:cnfStyle w:val="001000000000"/>
            <w:tcW w:w="10940" w:type="dxa"/>
            <w:shd w:val="clear" w:color="auto" w:fill="DEEAF6" w:themeFill="accent1" w:themeFillTint="33"/>
          </w:tcPr>
          <w:p w:rsidR="00941728" w:rsidRPr="009B1D49" w:rsidRDefault="00941728" w:rsidP="00D5364E">
            <w:pPr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</w:pPr>
            <w:r w:rsidRPr="009B1D49"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  <w:t xml:space="preserve">Присваиваемая степень (квалификация) выпускника: </w:t>
            </w:r>
            <w:r w:rsidR="00D5364E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режиссер мультимедиа</w:t>
            </w:r>
          </w:p>
        </w:tc>
      </w:tr>
      <w:tr w:rsidR="009B1D49" w:rsidRPr="009B1D49" w:rsidTr="001132D7">
        <w:tc>
          <w:tcPr>
            <w:cnfStyle w:val="001000000000"/>
            <w:tcW w:w="10940" w:type="dxa"/>
          </w:tcPr>
          <w:p w:rsidR="00941728" w:rsidRPr="009B1D49" w:rsidRDefault="00941728" w:rsidP="009B1D49">
            <w:pPr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</w:pPr>
            <w:r w:rsidRPr="009B1D49"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  <w:t xml:space="preserve">Форма обучения: </w:t>
            </w:r>
            <w:r w:rsidRPr="009B1D49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очная</w:t>
            </w:r>
          </w:p>
        </w:tc>
      </w:tr>
      <w:tr w:rsidR="009B1D49" w:rsidRPr="009B1D49" w:rsidTr="001132D7">
        <w:tc>
          <w:tcPr>
            <w:cnfStyle w:val="001000000000"/>
            <w:tcW w:w="10940" w:type="dxa"/>
            <w:shd w:val="clear" w:color="auto" w:fill="DEEAF6" w:themeFill="accent1" w:themeFillTint="33"/>
          </w:tcPr>
          <w:p w:rsidR="00941728" w:rsidRPr="009B1D49" w:rsidRDefault="00941728" w:rsidP="00874B3D">
            <w:pPr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</w:pPr>
            <w:r w:rsidRPr="009B1D49"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  <w:t xml:space="preserve">Срок обучения: </w:t>
            </w:r>
            <w:r w:rsidR="00874B3D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5</w:t>
            </w:r>
            <w:r w:rsidRPr="009B1D49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 </w:t>
            </w:r>
            <w:r w:rsidR="00874B3D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лет</w:t>
            </w:r>
          </w:p>
        </w:tc>
      </w:tr>
      <w:tr w:rsidR="009B1D49" w:rsidRPr="009B1D49" w:rsidTr="001132D7">
        <w:tc>
          <w:tcPr>
            <w:cnfStyle w:val="001000000000"/>
            <w:tcW w:w="10940" w:type="dxa"/>
            <w:shd w:val="clear" w:color="auto" w:fill="FFFFFF" w:themeFill="background1"/>
          </w:tcPr>
          <w:p w:rsidR="00941728" w:rsidRPr="0080715A" w:rsidRDefault="00941728" w:rsidP="009B1D49">
            <w:pPr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</w:pPr>
            <w:r w:rsidRPr="0080715A"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  <w:t>Требования к абитуриентам:</w:t>
            </w:r>
            <w:r w:rsidR="00162AB9" w:rsidRPr="0080715A">
              <w:rPr>
                <w:rFonts w:ascii="Times New Roman" w:hAnsi="Times New Roman" w:cs="Times New Roman"/>
                <w:b w:val="0"/>
                <w:color w:val="1F4E79" w:themeColor="accent1" w:themeShade="80"/>
              </w:rPr>
              <w:t xml:space="preserve"> Абитуриент, поступающий на данную программу, должен иметь документ государственного образца о среднем (полном) общем образовании или среднем профессиональном образовании</w:t>
            </w:r>
          </w:p>
          <w:p w:rsidR="002328E3" w:rsidRPr="0080715A" w:rsidRDefault="002328E3" w:rsidP="004D4764">
            <w:pPr>
              <w:pStyle w:val="af2"/>
              <w:spacing w:before="0" w:beforeAutospacing="0" w:after="0" w:afterAutospacing="0"/>
              <w:jc w:val="both"/>
              <w:rPr>
                <w:b w:val="0"/>
                <w:color w:val="1F4E79" w:themeColor="accent1" w:themeShade="80"/>
              </w:rPr>
            </w:pPr>
            <w:r w:rsidRPr="0080715A">
              <w:rPr>
                <w:color w:val="1F4E79" w:themeColor="accent1" w:themeShade="80"/>
              </w:rPr>
              <w:t>Поступление:</w:t>
            </w:r>
            <w:r w:rsidR="004D4764" w:rsidRPr="0080715A">
              <w:rPr>
                <w:color w:val="1F4E79" w:themeColor="accent1" w:themeShade="80"/>
              </w:rPr>
              <w:t xml:space="preserve"> </w:t>
            </w:r>
            <w:r w:rsidR="008B7A61" w:rsidRPr="008B7A61">
              <w:rPr>
                <w:color w:val="1F4E79" w:themeColor="accent1" w:themeShade="80"/>
              </w:rPr>
              <w:fldChar w:fldCharType="begin"/>
            </w:r>
            <w:r w:rsidRPr="0080715A">
              <w:rPr>
                <w:color w:val="1F4E79" w:themeColor="accent1" w:themeShade="80"/>
              </w:rPr>
              <w:instrText xml:space="preserve"> LINK Excel.Sheet.12 "C:\\Users\\makarovskayazv\\Desktop\\КИП Описание программы.xlsx" "Лист1 (2)!R15C3" \a \f 5 \h  \* MERGEFORMAT </w:instrText>
            </w:r>
            <w:r w:rsidR="008B7A61" w:rsidRPr="008B7A61">
              <w:rPr>
                <w:color w:val="1F4E79" w:themeColor="accent1" w:themeShade="80"/>
              </w:rPr>
              <w:fldChar w:fldCharType="separate"/>
            </w:r>
          </w:p>
          <w:p w:rsidR="00162AB9" w:rsidRPr="0080715A" w:rsidRDefault="00162AB9" w:rsidP="00162AB9">
            <w:pPr>
              <w:jc w:val="both"/>
              <w:rPr>
                <w:rFonts w:ascii="Times New Roman" w:hAnsi="Times New Roman" w:cs="Times New Roman"/>
                <w:b w:val="0"/>
                <w:color w:val="1F4E79" w:themeColor="accent1" w:themeShade="80"/>
              </w:rPr>
            </w:pPr>
            <w:r w:rsidRPr="0080715A">
              <w:rPr>
                <w:rFonts w:ascii="Times New Roman" w:hAnsi="Times New Roman" w:cs="Times New Roman"/>
                <w:b w:val="0"/>
                <w:color w:val="1F4E79" w:themeColor="accent1" w:themeShade="80"/>
              </w:rPr>
              <w:t xml:space="preserve">Прием на обучение по программам </w:t>
            </w:r>
            <w:proofErr w:type="spellStart"/>
            <w:r w:rsidR="0080715A">
              <w:rPr>
                <w:rFonts w:ascii="Times New Roman" w:hAnsi="Times New Roman" w:cs="Times New Roman"/>
                <w:b w:val="0"/>
                <w:color w:val="1F4E79" w:themeColor="accent1" w:themeShade="80"/>
              </w:rPr>
              <w:t>специалитета</w:t>
            </w:r>
            <w:proofErr w:type="spellEnd"/>
            <w:r w:rsidRPr="0080715A">
              <w:rPr>
                <w:rFonts w:ascii="Times New Roman" w:hAnsi="Times New Roman" w:cs="Times New Roman"/>
                <w:b w:val="0"/>
                <w:color w:val="1F4E79" w:themeColor="accent1" w:themeShade="80"/>
              </w:rPr>
              <w:t xml:space="preserve"> на базе среднего общего образования осуществляется на конкурсной основе по результатам ЕГЭ по предметам: русский язык, литература, история</w:t>
            </w:r>
            <w:r w:rsidR="001B2364">
              <w:rPr>
                <w:rFonts w:ascii="Times New Roman" w:hAnsi="Times New Roman" w:cs="Times New Roman"/>
                <w:b w:val="0"/>
                <w:color w:val="1F4E79" w:themeColor="accent1" w:themeShade="80"/>
              </w:rPr>
              <w:t xml:space="preserve"> или обществознание</w:t>
            </w:r>
            <w:proofErr w:type="gramStart"/>
            <w:r w:rsidRPr="0080715A">
              <w:rPr>
                <w:rFonts w:ascii="Times New Roman" w:hAnsi="Times New Roman" w:cs="Times New Roman"/>
                <w:b w:val="0"/>
                <w:color w:val="1F4E79" w:themeColor="accent1" w:themeShade="80"/>
              </w:rPr>
              <w:t xml:space="preserve">.. </w:t>
            </w:r>
            <w:proofErr w:type="gramEnd"/>
          </w:p>
          <w:p w:rsidR="005462A8" w:rsidRPr="0080715A" w:rsidRDefault="00162AB9" w:rsidP="0080715A">
            <w:pPr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</w:pPr>
            <w:r w:rsidRPr="0080715A">
              <w:rPr>
                <w:rFonts w:ascii="Times New Roman" w:hAnsi="Times New Roman" w:cs="Times New Roman"/>
                <w:b w:val="0"/>
                <w:color w:val="1F4E79" w:themeColor="accent1" w:themeShade="80"/>
              </w:rPr>
              <w:t>Вузом предусмотрены отдельные бюджетные места для лиц с инвалидностью по адаптированной образовательной программе. Бюджетные места также предусмотрены и для других льготных категорий граждан</w:t>
            </w:r>
            <w:proofErr w:type="gramStart"/>
            <w:r w:rsidRPr="0080715A">
              <w:rPr>
                <w:rFonts w:ascii="Times New Roman" w:hAnsi="Times New Roman" w:cs="Times New Roman"/>
                <w:b w:val="0"/>
                <w:color w:val="1F4E79" w:themeColor="accent1" w:themeShade="80"/>
              </w:rPr>
              <w:t>..</w:t>
            </w:r>
            <w:r w:rsidR="008B7A61" w:rsidRPr="0080715A"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  <w:fldChar w:fldCharType="end"/>
            </w:r>
            <w:r w:rsidR="0080715A" w:rsidRPr="0080715A"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  <w:t xml:space="preserve"> </w:t>
            </w:r>
            <w:proofErr w:type="gramEnd"/>
          </w:p>
        </w:tc>
      </w:tr>
      <w:tr w:rsidR="009B1D49" w:rsidRPr="009B1D49" w:rsidTr="001132D7">
        <w:tc>
          <w:tcPr>
            <w:cnfStyle w:val="001000000000"/>
            <w:tcW w:w="10940" w:type="dxa"/>
            <w:shd w:val="clear" w:color="auto" w:fill="DEEAF6" w:themeFill="accent1" w:themeFillTint="33"/>
          </w:tcPr>
          <w:p w:rsidR="00941728" w:rsidRPr="009B1D49" w:rsidRDefault="004D4764" w:rsidP="0080715A">
            <w:pPr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  <w:t>Декан факультета «Информационные технологии»</w:t>
            </w:r>
            <w:r w:rsidR="00941728" w:rsidRPr="005462A8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: </w:t>
            </w:r>
            <w:r w:rsidR="005462A8" w:rsidRPr="005462A8">
              <w:rPr>
                <w:rFonts w:ascii="Times New Roman" w:hAnsi="Times New Roman" w:cs="Times New Roman"/>
                <w:b w:val="0"/>
                <w:color w:val="1F4E79" w:themeColor="accent1" w:themeShade="80"/>
              </w:rPr>
              <w:t>Куравский Лев Семёнович, доктор технических наук, профессор</w:t>
            </w:r>
            <w:r w:rsidR="0080715A">
              <w:rPr>
                <w:rFonts w:ascii="Times New Roman" w:hAnsi="Times New Roman" w:cs="Times New Roman"/>
                <w:b w:val="0"/>
                <w:color w:val="1F4E79" w:themeColor="accent1" w:themeShade="80"/>
              </w:rPr>
              <w:t xml:space="preserve">, </w:t>
            </w:r>
            <w:r w:rsidR="0080715A" w:rsidRPr="0080715A">
              <w:rPr>
                <w:rFonts w:ascii="Times New Roman" w:hAnsi="Times New Roman" w:cs="Times New Roman"/>
                <w:b w:val="0"/>
                <w:bCs w:val="0"/>
                <w:color w:val="1F4E79" w:themeColor="accent1" w:themeShade="80"/>
              </w:rPr>
              <w:t>лауреат Премии Правительства РФ</w:t>
            </w:r>
          </w:p>
        </w:tc>
      </w:tr>
      <w:tr w:rsidR="009B1D49" w:rsidRPr="009B1D49" w:rsidTr="001132D7">
        <w:tc>
          <w:tcPr>
            <w:cnfStyle w:val="001000000000"/>
            <w:tcW w:w="10940" w:type="dxa"/>
            <w:shd w:val="clear" w:color="auto" w:fill="auto"/>
          </w:tcPr>
          <w:p w:rsidR="005462A8" w:rsidRPr="0080715A" w:rsidRDefault="00941728" w:rsidP="005462A8">
            <w:pPr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</w:pPr>
            <w:r w:rsidRPr="009B1D49"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  <w:t xml:space="preserve">Выпускающая кафедра: </w:t>
            </w:r>
            <w:r w:rsidR="005462A8" w:rsidRPr="005462A8">
              <w:rPr>
                <w:rFonts w:ascii="Times New Roman" w:hAnsi="Times New Roman" w:cs="Times New Roman"/>
                <w:b w:val="0"/>
                <w:color w:val="1F4E79" w:themeColor="accent1" w:themeShade="80"/>
              </w:rPr>
              <w:t>«</w:t>
            </w:r>
            <w:r w:rsidR="005462A8" w:rsidRPr="00982B83">
              <w:rPr>
                <w:rFonts w:ascii="Times New Roman" w:hAnsi="Times New Roman" w:cs="Times New Roman"/>
                <w:b w:val="0"/>
                <w:color w:val="1F4E79" w:themeColor="accent1" w:themeShade="80"/>
              </w:rPr>
              <w:t xml:space="preserve">Прикладная </w:t>
            </w:r>
            <w:r w:rsidR="00874B3D" w:rsidRPr="00982B83">
              <w:rPr>
                <w:rFonts w:ascii="Times New Roman" w:hAnsi="Times New Roman" w:cs="Times New Roman"/>
                <w:b w:val="0"/>
                <w:color w:val="1F4E79" w:themeColor="accent1" w:themeShade="80"/>
              </w:rPr>
              <w:t xml:space="preserve">информатика и </w:t>
            </w:r>
            <w:r w:rsidR="00874B3D" w:rsidRPr="0080715A">
              <w:rPr>
                <w:rFonts w:ascii="Times New Roman" w:hAnsi="Times New Roman" w:cs="Times New Roman"/>
                <w:b w:val="0"/>
                <w:color w:val="1F4E79" w:themeColor="accent1" w:themeShade="80"/>
              </w:rPr>
              <w:t xml:space="preserve">мультимедийные технологии» </w:t>
            </w:r>
            <w:r w:rsidR="005462A8" w:rsidRPr="0080715A">
              <w:rPr>
                <w:rFonts w:ascii="Times New Roman" w:hAnsi="Times New Roman" w:cs="Times New Roman"/>
                <w:b w:val="0"/>
                <w:color w:val="1F4E79" w:themeColor="accent1" w:themeShade="80"/>
              </w:rPr>
              <w:t xml:space="preserve"> </w:t>
            </w:r>
            <w:r w:rsidRPr="0080715A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заведующий кафедрой: </w:t>
            </w:r>
          </w:p>
          <w:p w:rsidR="0080715A" w:rsidRDefault="00874B3D" w:rsidP="000E2F3B">
            <w:pPr>
              <w:rPr>
                <w:rFonts w:ascii="Times New Roman" w:hAnsi="Times New Roman" w:cs="Times New Roman"/>
                <w:b w:val="0"/>
                <w:color w:val="1F4E79" w:themeColor="accent1" w:themeShade="80"/>
              </w:rPr>
            </w:pPr>
            <w:r w:rsidRPr="0080715A">
              <w:rPr>
                <w:rFonts w:ascii="Times New Roman" w:hAnsi="Times New Roman" w:cs="Times New Roman"/>
                <w:b w:val="0"/>
                <w:color w:val="1F4E79" w:themeColor="accent1" w:themeShade="80"/>
              </w:rPr>
              <w:t>Куравский Лев Семёнович, доктор технических наук, профессор</w:t>
            </w:r>
          </w:p>
          <w:p w:rsidR="009B6C52" w:rsidRDefault="009B6C52" w:rsidP="000E2F3B">
            <w:pPr>
              <w:rPr>
                <w:rFonts w:ascii="Times New Roman" w:hAnsi="Times New Roman" w:cs="Times New Roman"/>
                <w:color w:val="1F4E79" w:themeColor="accent1" w:themeShade="80"/>
              </w:rPr>
            </w:pPr>
            <w:r w:rsidRPr="0080715A">
              <w:rPr>
                <w:rFonts w:ascii="Times New Roman" w:hAnsi="Times New Roman" w:cs="Times New Roman"/>
                <w:color w:val="1F4E79" w:themeColor="accent1" w:themeShade="80"/>
              </w:rPr>
              <w:t>Зав.</w:t>
            </w:r>
            <w:r w:rsidR="00731301" w:rsidRPr="0080715A">
              <w:rPr>
                <w:rFonts w:ascii="Times New Roman" w:hAnsi="Times New Roman" w:cs="Times New Roman"/>
                <w:color w:val="1F4E79" w:themeColor="accent1" w:themeShade="80"/>
              </w:rPr>
              <w:t xml:space="preserve"> </w:t>
            </w:r>
            <w:r w:rsidRPr="0080715A">
              <w:rPr>
                <w:rFonts w:ascii="Times New Roman" w:hAnsi="Times New Roman" w:cs="Times New Roman"/>
                <w:color w:val="1F4E79" w:themeColor="accent1" w:themeShade="80"/>
              </w:rPr>
              <w:t>направлением подготовки «Режиссура кино и телевидения»</w:t>
            </w:r>
            <w:r>
              <w:rPr>
                <w:rFonts w:ascii="Times New Roman" w:hAnsi="Times New Roman" w:cs="Times New Roman"/>
                <w:color w:val="1F4E79" w:themeColor="accent1" w:themeShade="80"/>
              </w:rPr>
              <w:t xml:space="preserve"> </w:t>
            </w:r>
          </w:p>
          <w:p w:rsidR="009B6C52" w:rsidRPr="00982B83" w:rsidRDefault="009B6C52" w:rsidP="000E2F3B">
            <w:pPr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</w:pPr>
            <w:proofErr w:type="spellStart"/>
            <w:r w:rsidRPr="00982B83">
              <w:rPr>
                <w:rFonts w:ascii="Times New Roman" w:hAnsi="Times New Roman" w:cs="Times New Roman"/>
                <w:b w:val="0"/>
                <w:color w:val="1F4E79" w:themeColor="accent1" w:themeShade="80"/>
              </w:rPr>
              <w:t>Бохоров</w:t>
            </w:r>
            <w:proofErr w:type="spellEnd"/>
            <w:r w:rsidRPr="00982B83">
              <w:rPr>
                <w:rFonts w:ascii="Times New Roman" w:hAnsi="Times New Roman" w:cs="Times New Roman"/>
                <w:b w:val="0"/>
                <w:color w:val="1F4E79" w:themeColor="accent1" w:themeShade="80"/>
              </w:rPr>
              <w:t xml:space="preserve"> Константин Юльевич, доцент, </w:t>
            </w:r>
            <w:r w:rsidRPr="00982B83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кандидат культурологи</w:t>
            </w:r>
            <w:r w:rsidR="006B1698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и</w:t>
            </w:r>
          </w:p>
        </w:tc>
      </w:tr>
      <w:tr w:rsidR="009B1D49" w:rsidRPr="009B1D49" w:rsidTr="001132D7">
        <w:tc>
          <w:tcPr>
            <w:cnfStyle w:val="001000000000"/>
            <w:tcW w:w="10940" w:type="dxa"/>
            <w:shd w:val="clear" w:color="auto" w:fill="D9E2F3" w:themeFill="accent5" w:themeFillTint="33"/>
          </w:tcPr>
          <w:p w:rsidR="00F60BE3" w:rsidRPr="001D6F9E" w:rsidRDefault="00941728" w:rsidP="007A6576">
            <w:pPr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</w:pPr>
            <w:r w:rsidRPr="001D6F9E"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  <w:t>Чему обучают</w:t>
            </w:r>
            <w:r w:rsidR="00F60BE3" w:rsidRPr="001D6F9E"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  <w:t>?</w:t>
            </w:r>
          </w:p>
          <w:p w:rsidR="003D109B" w:rsidRPr="00982B83" w:rsidRDefault="005C635B" w:rsidP="003D109B">
            <w:pPr>
              <w:pStyle w:val="text"/>
              <w:spacing w:before="0" w:beforeAutospacing="0" w:after="0" w:afterAutospacing="0"/>
              <w:jc w:val="both"/>
              <w:rPr>
                <w:color w:val="1F4E79" w:themeColor="accent1" w:themeShade="80"/>
                <w:sz w:val="23"/>
                <w:szCs w:val="23"/>
              </w:rPr>
            </w:pPr>
            <w:r w:rsidRPr="00982B83">
              <w:rPr>
                <w:b w:val="0"/>
                <w:color w:val="1F4E79" w:themeColor="accent1" w:themeShade="80"/>
                <w:sz w:val="22"/>
                <w:szCs w:val="22"/>
              </w:rPr>
              <w:t xml:space="preserve">Программа ориентирована на формирование профессиональных компетенций и подготовку </w:t>
            </w:r>
            <w:r w:rsidR="003D109B" w:rsidRPr="00982B83">
              <w:rPr>
                <w:b w:val="0"/>
                <w:color w:val="1F4E79" w:themeColor="accent1" w:themeShade="80"/>
                <w:sz w:val="22"/>
                <w:szCs w:val="22"/>
              </w:rPr>
              <w:t>специалистов</w:t>
            </w:r>
            <w:r w:rsidR="003D109B" w:rsidRPr="00982B83">
              <w:rPr>
                <w:color w:val="1F4E79" w:themeColor="accent1" w:themeShade="80"/>
                <w:sz w:val="23"/>
                <w:szCs w:val="23"/>
              </w:rPr>
              <w:t xml:space="preserve"> </w:t>
            </w:r>
            <w:r w:rsidR="003D109B" w:rsidRPr="00982B83">
              <w:rPr>
                <w:b w:val="0"/>
                <w:color w:val="1F4E79" w:themeColor="accent1" w:themeShade="80"/>
                <w:sz w:val="22"/>
                <w:szCs w:val="22"/>
              </w:rPr>
              <w:t>современной формации режиссуры. Режиссер мультимедиа на основе литературного сценария</w:t>
            </w:r>
            <w:r w:rsidR="00731301">
              <w:rPr>
                <w:b w:val="0"/>
                <w:color w:val="1F4E79" w:themeColor="accent1" w:themeShade="80"/>
                <w:sz w:val="22"/>
                <w:szCs w:val="22"/>
              </w:rPr>
              <w:t xml:space="preserve"> и</w:t>
            </w:r>
            <w:r w:rsidR="003D109B" w:rsidRPr="00982B83">
              <w:rPr>
                <w:b w:val="0"/>
                <w:color w:val="1F4E79" w:themeColor="accent1" w:themeShade="80"/>
                <w:sz w:val="22"/>
                <w:szCs w:val="22"/>
              </w:rPr>
              <w:t xml:space="preserve"> по собственному </w:t>
            </w:r>
            <w:r w:rsidR="00DC0EDA">
              <w:rPr>
                <w:b w:val="0"/>
                <w:color w:val="1F4E79" w:themeColor="accent1" w:themeShade="80"/>
                <w:sz w:val="22"/>
                <w:szCs w:val="22"/>
              </w:rPr>
              <w:t>творческому</w:t>
            </w:r>
            <w:r w:rsidR="003D109B" w:rsidRPr="00982B83">
              <w:rPr>
                <w:b w:val="0"/>
                <w:color w:val="1F4E79" w:themeColor="accent1" w:themeShade="80"/>
                <w:sz w:val="22"/>
                <w:szCs w:val="22"/>
              </w:rPr>
              <w:t xml:space="preserve"> замыслу осуществляет создание мультимедийных произведений разных жанров, используя в процессе постановки весь спектр технических возможностей  компьютерных технологий</w:t>
            </w:r>
            <w:r w:rsidR="00731301">
              <w:rPr>
                <w:b w:val="0"/>
                <w:color w:val="1F4E79" w:themeColor="accent1" w:themeShade="80"/>
                <w:sz w:val="22"/>
                <w:szCs w:val="22"/>
              </w:rPr>
              <w:t>, р</w:t>
            </w:r>
            <w:r w:rsidR="003D109B" w:rsidRPr="00982B83">
              <w:rPr>
                <w:b w:val="0"/>
                <w:color w:val="1F4E79" w:themeColor="accent1" w:themeShade="80"/>
                <w:sz w:val="22"/>
                <w:szCs w:val="22"/>
              </w:rPr>
              <w:t>уководит и объединяет творческую деятельность съемочного коллектива, анализируя и направляя творческий процесс.</w:t>
            </w:r>
          </w:p>
          <w:p w:rsidR="00F60BE3" w:rsidRPr="001D6F9E" w:rsidRDefault="00F60BE3" w:rsidP="003D109B">
            <w:pPr>
              <w:jc w:val="both"/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</w:pPr>
            <w:r w:rsidRPr="001D6F9E"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  <w:t>Кого готовят?</w:t>
            </w:r>
          </w:p>
          <w:p w:rsidR="00BA297F" w:rsidRPr="00982B83" w:rsidRDefault="00BA297F" w:rsidP="00BA297F">
            <w:pPr>
              <w:pStyle w:val="text"/>
              <w:spacing w:before="0" w:beforeAutospacing="0" w:after="0" w:afterAutospacing="0"/>
              <w:jc w:val="both"/>
              <w:rPr>
                <w:b w:val="0"/>
                <w:color w:val="1F4E79" w:themeColor="accent1" w:themeShade="80"/>
                <w:sz w:val="22"/>
                <w:szCs w:val="22"/>
              </w:rPr>
            </w:pPr>
            <w:r w:rsidRPr="00982B83">
              <w:rPr>
                <w:b w:val="0"/>
                <w:color w:val="1F4E79" w:themeColor="accent1" w:themeShade="80"/>
                <w:sz w:val="22"/>
                <w:szCs w:val="22"/>
              </w:rPr>
              <w:t>Кинематограф – динамично развивающийся вид искусства, и процесс обогащения его языка постоянно продолжается, овладение широким арсеналом выразительных средств данной отрасли, умение их подбирать, комбинировать в соответствии с внутренним замыслом определяет уровень профессионализма режиссера.</w:t>
            </w:r>
          </w:p>
          <w:p w:rsidR="00BA297F" w:rsidRPr="00982B83" w:rsidRDefault="00A007FD" w:rsidP="00BA297F">
            <w:pPr>
              <w:pStyle w:val="text"/>
              <w:spacing w:before="0" w:beforeAutospacing="0" w:after="0" w:afterAutospacing="0"/>
              <w:jc w:val="both"/>
              <w:rPr>
                <w:b w:val="0"/>
                <w:color w:val="1F4E79" w:themeColor="accent1" w:themeShade="80"/>
                <w:sz w:val="22"/>
                <w:szCs w:val="22"/>
              </w:rPr>
            </w:pPr>
            <w:r w:rsidRPr="00982B83">
              <w:rPr>
                <w:b w:val="0"/>
                <w:color w:val="1F4E79" w:themeColor="accent1" w:themeShade="80"/>
                <w:sz w:val="22"/>
                <w:szCs w:val="22"/>
              </w:rPr>
              <w:t xml:space="preserve">Факультет готовит специалистов, которые </w:t>
            </w:r>
            <w:r w:rsidR="00AD68E6" w:rsidRPr="00982B83">
              <w:rPr>
                <w:b w:val="0"/>
                <w:color w:val="1F4E79" w:themeColor="accent1" w:themeShade="80"/>
                <w:sz w:val="22"/>
                <w:szCs w:val="22"/>
              </w:rPr>
              <w:t xml:space="preserve">владеют </w:t>
            </w:r>
            <w:r w:rsidR="000E2F3B" w:rsidRPr="00982B83">
              <w:rPr>
                <w:b w:val="0"/>
                <w:color w:val="1F4E79" w:themeColor="accent1" w:themeShade="80"/>
                <w:sz w:val="22"/>
                <w:szCs w:val="22"/>
              </w:rPr>
              <w:t>технологи</w:t>
            </w:r>
            <w:r w:rsidR="00AD68E6" w:rsidRPr="00982B83">
              <w:rPr>
                <w:b w:val="0"/>
                <w:color w:val="1F4E79" w:themeColor="accent1" w:themeShade="80"/>
                <w:sz w:val="22"/>
                <w:szCs w:val="22"/>
              </w:rPr>
              <w:t>ями</w:t>
            </w:r>
            <w:r w:rsidR="000E2F3B" w:rsidRPr="00982B83">
              <w:rPr>
                <w:b w:val="0"/>
                <w:color w:val="1F4E79" w:themeColor="accent1" w:themeShade="80"/>
                <w:sz w:val="22"/>
                <w:szCs w:val="22"/>
              </w:rPr>
              <w:t xml:space="preserve"> современного про</w:t>
            </w:r>
            <w:r w:rsidR="00BA297F" w:rsidRPr="00982B83">
              <w:rPr>
                <w:b w:val="0"/>
                <w:color w:val="1F4E79" w:themeColor="accent1" w:themeShade="80"/>
                <w:sz w:val="22"/>
                <w:szCs w:val="22"/>
              </w:rPr>
              <w:t>граммного обеспечения,  которые способны создать</w:t>
            </w:r>
            <w:r w:rsidR="00E05EA2">
              <w:rPr>
                <w:b w:val="0"/>
                <w:color w:val="1F4E79" w:themeColor="accent1" w:themeShade="80"/>
                <w:sz w:val="22"/>
                <w:szCs w:val="22"/>
              </w:rPr>
              <w:t>:</w:t>
            </w:r>
          </w:p>
          <w:p w:rsidR="00697B43" w:rsidRPr="00982B83" w:rsidRDefault="00E05EA2" w:rsidP="00BA297F">
            <w:pPr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и</w:t>
            </w:r>
            <w:r w:rsidR="00697B43" w:rsidRPr="00982B83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гровые и документальные фильмы с применением мультимедийных технологий</w:t>
            </w:r>
            <w:r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; </w:t>
            </w:r>
            <w:r w:rsidR="00697B43" w:rsidRPr="00982B83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 </w:t>
            </w:r>
          </w:p>
          <w:p w:rsidR="00697B43" w:rsidRPr="00982B83" w:rsidRDefault="00E05EA2" w:rsidP="00BA297F">
            <w:pPr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т</w:t>
            </w:r>
            <w:r w:rsidR="00697B43" w:rsidRPr="00982B83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елевизионные программы с использованием цифровых</w:t>
            </w:r>
            <w:r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 и</w:t>
            </w:r>
            <w:r w:rsidR="00697B43" w:rsidRPr="00982B83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 компьютерных спецэффектов</w:t>
            </w:r>
            <w:r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;</w:t>
            </w:r>
          </w:p>
          <w:p w:rsidR="00697B43" w:rsidRPr="00982B83" w:rsidRDefault="00E05EA2" w:rsidP="00BA297F">
            <w:pPr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к</w:t>
            </w:r>
            <w:r w:rsidR="00697B43" w:rsidRPr="00982B83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омпьютерн</w:t>
            </w:r>
            <w:r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ую</w:t>
            </w:r>
            <w:r w:rsidR="00697B43" w:rsidRPr="00982B83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 анимаци</w:t>
            </w:r>
            <w:r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ю; </w:t>
            </w:r>
          </w:p>
          <w:p w:rsidR="00697B43" w:rsidRPr="00982B83" w:rsidRDefault="00E05EA2" w:rsidP="00BA297F">
            <w:pPr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театрально-зрелищные проекты; </w:t>
            </w:r>
          </w:p>
          <w:p w:rsidR="00697B43" w:rsidRPr="00982B83" w:rsidRDefault="00E05EA2" w:rsidP="00BA297F">
            <w:pPr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о</w:t>
            </w:r>
            <w:r w:rsidR="00697B43" w:rsidRPr="00982B83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бучаю</w:t>
            </w:r>
            <w:r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щие и образовательные программы; </w:t>
            </w:r>
          </w:p>
          <w:p w:rsidR="00697B43" w:rsidRPr="00982B83" w:rsidRDefault="00E05EA2" w:rsidP="00BA297F">
            <w:pPr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в</w:t>
            </w:r>
            <w:r w:rsidR="00697B43" w:rsidRPr="00982B83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еб-дизайн и виртуальн</w:t>
            </w:r>
            <w:r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ую</w:t>
            </w:r>
            <w:r w:rsidR="00697B43" w:rsidRPr="00982B83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 реальность</w:t>
            </w:r>
            <w:r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; </w:t>
            </w:r>
            <w:r w:rsidR="00697B43" w:rsidRPr="00982B83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 </w:t>
            </w:r>
          </w:p>
          <w:p w:rsidR="00697B43" w:rsidRPr="00982B83" w:rsidRDefault="00E05EA2" w:rsidP="00BA297F">
            <w:pPr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презентационные программы; </w:t>
            </w:r>
          </w:p>
          <w:p w:rsidR="00697B43" w:rsidRPr="00982B83" w:rsidRDefault="00E05EA2" w:rsidP="00BA297F">
            <w:pPr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к</w:t>
            </w:r>
            <w:r w:rsidR="00697B43" w:rsidRPr="00982B83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омпьютерн</w:t>
            </w:r>
            <w:r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ую</w:t>
            </w:r>
            <w:r w:rsidR="00697B43" w:rsidRPr="00982B83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 анимаци</w:t>
            </w:r>
            <w:r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ю</w:t>
            </w:r>
            <w:r w:rsidR="00697B43" w:rsidRPr="00982B83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 (2</w:t>
            </w:r>
            <w:r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D, 3D, </w:t>
            </w:r>
            <w:proofErr w:type="spellStart"/>
            <w:r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Flash</w:t>
            </w:r>
            <w:proofErr w:type="spellEnd"/>
            <w:r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); </w:t>
            </w:r>
          </w:p>
          <w:p w:rsidR="00697B43" w:rsidRPr="00982B83" w:rsidRDefault="00E05EA2" w:rsidP="00BA297F">
            <w:pPr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и</w:t>
            </w:r>
            <w:r w:rsidR="00697B43" w:rsidRPr="00982B83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нтерактивные </w:t>
            </w:r>
            <w:proofErr w:type="spellStart"/>
            <w:r w:rsidR="00697B43" w:rsidRPr="00982B83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медиаинсталляции</w:t>
            </w:r>
            <w:proofErr w:type="spellEnd"/>
            <w:r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; </w:t>
            </w:r>
            <w:r w:rsidR="00697B43" w:rsidRPr="00982B83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 </w:t>
            </w:r>
          </w:p>
          <w:p w:rsidR="00697B43" w:rsidRPr="00982B83" w:rsidRDefault="00E05EA2" w:rsidP="00BA297F">
            <w:pPr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с</w:t>
            </w:r>
            <w:r w:rsidR="00697B43" w:rsidRPr="00982B83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айты и клипы</w:t>
            </w:r>
            <w:r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; </w:t>
            </w:r>
          </w:p>
          <w:p w:rsidR="00697B43" w:rsidRPr="00982B83" w:rsidRDefault="00E05EA2" w:rsidP="00BA297F">
            <w:pPr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полиграфические издания. </w:t>
            </w:r>
          </w:p>
          <w:p w:rsidR="005C635B" w:rsidRPr="001D6F9E" w:rsidRDefault="003010C2" w:rsidP="00BA297F">
            <w:pPr>
              <w:jc w:val="both"/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</w:pPr>
            <w:r w:rsidRPr="001D6F9E"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  <w:t xml:space="preserve">Где смогут работать: </w:t>
            </w:r>
          </w:p>
          <w:p w:rsidR="00697B43" w:rsidRPr="00982B83" w:rsidRDefault="00BA297F" w:rsidP="00162AB9">
            <w:pPr>
              <w:pStyle w:val="af2"/>
              <w:spacing w:before="0" w:beforeAutospacing="0" w:after="0" w:afterAutospacing="0"/>
              <w:jc w:val="both"/>
              <w:rPr>
                <w:b w:val="0"/>
                <w:color w:val="2E74B5" w:themeColor="accent1" w:themeShade="BF"/>
                <w:sz w:val="22"/>
                <w:szCs w:val="22"/>
              </w:rPr>
            </w:pPr>
            <w:proofErr w:type="gramStart"/>
            <w:r w:rsidRPr="00982B83">
              <w:rPr>
                <w:b w:val="0"/>
                <w:color w:val="1F4E79" w:themeColor="accent1" w:themeShade="80"/>
                <w:sz w:val="22"/>
                <w:szCs w:val="22"/>
              </w:rPr>
              <w:t xml:space="preserve">После получения диплома выпускники-специалисты могут успешно работать на следующих должностях: арт-менеджер; </w:t>
            </w:r>
            <w:r w:rsidR="00162AB9">
              <w:rPr>
                <w:b w:val="0"/>
                <w:color w:val="1F4E79" w:themeColor="accent1" w:themeShade="80"/>
                <w:sz w:val="22"/>
                <w:szCs w:val="22"/>
              </w:rPr>
              <w:t>режиссер</w:t>
            </w:r>
            <w:r w:rsidRPr="00982B83">
              <w:rPr>
                <w:b w:val="0"/>
                <w:color w:val="1F4E79" w:themeColor="accent1" w:themeShade="80"/>
                <w:sz w:val="22"/>
                <w:szCs w:val="22"/>
              </w:rPr>
              <w:t xml:space="preserve">; кинорежиссер; режиссер-постановщик; </w:t>
            </w:r>
            <w:r w:rsidR="00162AB9">
              <w:rPr>
                <w:b w:val="0"/>
                <w:color w:val="1F4E79" w:themeColor="accent1" w:themeShade="80"/>
                <w:sz w:val="22"/>
                <w:szCs w:val="22"/>
              </w:rPr>
              <w:t xml:space="preserve">режиссер монтажа; </w:t>
            </w:r>
            <w:r w:rsidRPr="00982B83">
              <w:rPr>
                <w:b w:val="0"/>
                <w:color w:val="1F4E79" w:themeColor="accent1" w:themeShade="80"/>
                <w:sz w:val="22"/>
                <w:szCs w:val="22"/>
              </w:rPr>
              <w:t xml:space="preserve">режиссер анимации; режиссёр мультимедиа-программ; режиссер интернет-программ; </w:t>
            </w:r>
            <w:r w:rsidR="00DC0EDA">
              <w:rPr>
                <w:b w:val="0"/>
                <w:color w:val="1F4E79" w:themeColor="accent1" w:themeShade="80"/>
                <w:sz w:val="22"/>
                <w:szCs w:val="22"/>
              </w:rPr>
              <w:t xml:space="preserve">режиссер учебных фильмов; </w:t>
            </w:r>
            <w:r w:rsidRPr="00982B83">
              <w:rPr>
                <w:b w:val="0"/>
                <w:color w:val="1F4E79" w:themeColor="accent1" w:themeShade="80"/>
                <w:sz w:val="22"/>
                <w:szCs w:val="22"/>
              </w:rPr>
              <w:t>телережиссер; сценарист; ведущий радио, телевиденья.</w:t>
            </w:r>
            <w:proofErr w:type="gramEnd"/>
            <w:r w:rsidRPr="00982B83">
              <w:rPr>
                <w:b w:val="0"/>
                <w:color w:val="1F4E79" w:themeColor="accent1" w:themeShade="80"/>
                <w:sz w:val="22"/>
                <w:szCs w:val="22"/>
              </w:rPr>
              <w:t xml:space="preserve"> </w:t>
            </w:r>
            <w:proofErr w:type="gramStart"/>
            <w:r w:rsidRPr="00982B83">
              <w:rPr>
                <w:b w:val="0"/>
                <w:color w:val="1F4E79" w:themeColor="accent1" w:themeShade="80"/>
                <w:sz w:val="22"/>
                <w:szCs w:val="22"/>
              </w:rPr>
              <w:t>Основными местами работы</w:t>
            </w:r>
            <w:r w:rsidR="00E05EA2">
              <w:rPr>
                <w:b w:val="0"/>
                <w:color w:val="1F4E79" w:themeColor="accent1" w:themeShade="80"/>
                <w:sz w:val="22"/>
                <w:szCs w:val="22"/>
              </w:rPr>
              <w:t>, как правило,</w:t>
            </w:r>
            <w:r w:rsidRPr="00982B83">
              <w:rPr>
                <w:b w:val="0"/>
                <w:color w:val="1F4E79" w:themeColor="accent1" w:themeShade="80"/>
                <w:sz w:val="22"/>
                <w:szCs w:val="22"/>
              </w:rPr>
              <w:t xml:space="preserve"> являются кино</w:t>
            </w:r>
            <w:r w:rsidR="00DC0EDA">
              <w:rPr>
                <w:b w:val="0"/>
                <w:color w:val="1F4E79" w:themeColor="accent1" w:themeShade="80"/>
                <w:sz w:val="22"/>
                <w:szCs w:val="22"/>
              </w:rPr>
              <w:t xml:space="preserve">, телевизионные и </w:t>
            </w:r>
            <w:r w:rsidRPr="00982B83">
              <w:rPr>
                <w:b w:val="0"/>
                <w:color w:val="1F4E79" w:themeColor="accent1" w:themeShade="80"/>
                <w:sz w:val="22"/>
                <w:szCs w:val="22"/>
              </w:rPr>
              <w:t xml:space="preserve"> рекламны</w:t>
            </w:r>
            <w:r w:rsidR="00DC0EDA">
              <w:rPr>
                <w:b w:val="0"/>
                <w:color w:val="1F4E79" w:themeColor="accent1" w:themeShade="80"/>
                <w:sz w:val="22"/>
                <w:szCs w:val="22"/>
              </w:rPr>
              <w:t xml:space="preserve">х студии. </w:t>
            </w:r>
            <w:proofErr w:type="gramEnd"/>
          </w:p>
        </w:tc>
      </w:tr>
      <w:tr w:rsidR="009B1D49" w:rsidRPr="009B1D49" w:rsidTr="001132D7">
        <w:tc>
          <w:tcPr>
            <w:cnfStyle w:val="001000000000"/>
            <w:tcW w:w="10940" w:type="dxa"/>
            <w:shd w:val="clear" w:color="auto" w:fill="FFFFFF" w:themeFill="background1"/>
          </w:tcPr>
          <w:p w:rsidR="002B7A2B" w:rsidRDefault="00F60BE3" w:rsidP="00966008">
            <w:pPr>
              <w:jc w:val="both"/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</w:pPr>
            <w:r w:rsidRPr="001D6F9E"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  <w:t>Особенности программы:</w:t>
            </w:r>
          </w:p>
          <w:p w:rsidR="00D56C28" w:rsidRPr="00982B83" w:rsidRDefault="00AA1D0F" w:rsidP="00CE1E28">
            <w:pPr>
              <w:pStyle w:val="text"/>
              <w:spacing w:before="0" w:beforeAutospacing="0" w:after="0" w:afterAutospacing="0"/>
              <w:jc w:val="both"/>
              <w:rPr>
                <w:bCs w:val="0"/>
                <w:color w:val="1F4E79" w:themeColor="accent1" w:themeShade="80"/>
                <w:sz w:val="22"/>
                <w:szCs w:val="22"/>
              </w:rPr>
            </w:pPr>
            <w:r w:rsidRPr="00982B83">
              <w:rPr>
                <w:b w:val="0"/>
                <w:color w:val="1F4E79" w:themeColor="accent1" w:themeShade="80"/>
                <w:sz w:val="22"/>
                <w:szCs w:val="22"/>
              </w:rPr>
              <w:t>Профессия режиссера – штучная, эксклюзивная, престижная, обладающая высокой социальной значимостью. Образовательная  программа ориентирована на подготовку конкурентоспособных специалистов нового поколения. Внешняя сторона деятельности будущего режиссера выглядит очень привлекательно</w:t>
            </w:r>
            <w:r w:rsidR="00E05EA2">
              <w:rPr>
                <w:b w:val="0"/>
                <w:color w:val="1F4E79" w:themeColor="accent1" w:themeShade="80"/>
                <w:sz w:val="22"/>
                <w:szCs w:val="22"/>
              </w:rPr>
              <w:t xml:space="preserve"> и</w:t>
            </w:r>
            <w:r w:rsidRPr="00982B83">
              <w:rPr>
                <w:b w:val="0"/>
                <w:color w:val="1F4E79" w:themeColor="accent1" w:themeShade="80"/>
                <w:sz w:val="22"/>
                <w:szCs w:val="22"/>
              </w:rPr>
              <w:t xml:space="preserve"> заманчиво. </w:t>
            </w:r>
            <w:r w:rsidR="00D56C28" w:rsidRPr="00982B83">
              <w:rPr>
                <w:b w:val="0"/>
                <w:color w:val="1F4E79" w:themeColor="accent1" w:themeShade="80"/>
                <w:sz w:val="22"/>
                <w:szCs w:val="22"/>
              </w:rPr>
              <w:t>Учеба на факультете основана на лучших традициях высшей школы с учетом современных реалий и методик. Профессия постигается через практические работы, ведущи</w:t>
            </w:r>
            <w:r w:rsidR="00E05EA2">
              <w:rPr>
                <w:b w:val="0"/>
                <w:color w:val="1F4E79" w:themeColor="accent1" w:themeShade="80"/>
                <w:sz w:val="22"/>
                <w:szCs w:val="22"/>
              </w:rPr>
              <w:t>е</w:t>
            </w:r>
            <w:r w:rsidR="00D56C28" w:rsidRPr="00982B83">
              <w:rPr>
                <w:b w:val="0"/>
                <w:color w:val="1F4E79" w:themeColor="accent1" w:themeShade="80"/>
                <w:sz w:val="22"/>
                <w:szCs w:val="22"/>
              </w:rPr>
              <w:t>ся под руководством опытных преподавателей</w:t>
            </w:r>
            <w:r w:rsidR="00CE1E28" w:rsidRPr="00982B83">
              <w:rPr>
                <w:b w:val="0"/>
                <w:color w:val="1F4E79" w:themeColor="accent1" w:themeShade="80"/>
                <w:sz w:val="22"/>
                <w:szCs w:val="22"/>
              </w:rPr>
              <w:t>.</w:t>
            </w:r>
            <w:r w:rsidR="00D56C28" w:rsidRPr="00982B83">
              <w:rPr>
                <w:b w:val="0"/>
                <w:color w:val="1F4E79" w:themeColor="accent1" w:themeShade="80"/>
                <w:sz w:val="22"/>
                <w:szCs w:val="22"/>
              </w:rPr>
              <w:t xml:space="preserve"> </w:t>
            </w:r>
          </w:p>
          <w:p w:rsidR="00D56C28" w:rsidRPr="00982B83" w:rsidRDefault="00D56C28" w:rsidP="00D56C28">
            <w:pPr>
              <w:ind w:firstLine="375"/>
              <w:jc w:val="both"/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</w:pPr>
            <w:r w:rsidRPr="00982B83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lastRenderedPageBreak/>
              <w:t xml:space="preserve">Методика подготовки будущих режиссёров основывается </w:t>
            </w:r>
            <w:proofErr w:type="gramStart"/>
            <w:r w:rsidRPr="00982B83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на</w:t>
            </w:r>
            <w:proofErr w:type="gramEnd"/>
            <w:r w:rsidRPr="00982B83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:</w:t>
            </w:r>
          </w:p>
          <w:p w:rsidR="00D56C28" w:rsidRPr="00982B83" w:rsidRDefault="00D56C28" w:rsidP="00D56C28">
            <w:pPr>
              <w:numPr>
                <w:ilvl w:val="0"/>
                <w:numId w:val="22"/>
              </w:numPr>
              <w:ind w:left="825"/>
              <w:jc w:val="both"/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</w:pPr>
            <w:proofErr w:type="gramStart"/>
            <w:r w:rsidRPr="00982B83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постижении</w:t>
            </w:r>
            <w:proofErr w:type="gramEnd"/>
            <w:r w:rsidRPr="00982B83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 и усвоении теоретических и практических методов работы режиссера при создания игрового</w:t>
            </w:r>
            <w:r w:rsidR="00E05EA2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 и</w:t>
            </w:r>
            <w:r w:rsidRPr="00982B83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 неигрового кино- и телефильма;</w:t>
            </w:r>
          </w:p>
          <w:p w:rsidR="00D56C28" w:rsidRPr="00982B83" w:rsidRDefault="00D56C28" w:rsidP="00D56C28">
            <w:pPr>
              <w:numPr>
                <w:ilvl w:val="0"/>
                <w:numId w:val="22"/>
              </w:numPr>
              <w:ind w:left="825"/>
              <w:jc w:val="both"/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</w:pPr>
            <w:proofErr w:type="gramStart"/>
            <w:r w:rsidRPr="00982B83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формировании</w:t>
            </w:r>
            <w:proofErr w:type="gramEnd"/>
            <w:r w:rsidRPr="00982B83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 в студентах нравственных принципов творческой профессии;</w:t>
            </w:r>
          </w:p>
          <w:p w:rsidR="00D56C28" w:rsidRPr="00982B83" w:rsidRDefault="00D56C28" w:rsidP="00D56C28">
            <w:pPr>
              <w:numPr>
                <w:ilvl w:val="0"/>
                <w:numId w:val="22"/>
              </w:numPr>
              <w:ind w:left="825"/>
              <w:jc w:val="both"/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</w:pPr>
            <w:proofErr w:type="gramStart"/>
            <w:r w:rsidRPr="00982B83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овладении</w:t>
            </w:r>
            <w:proofErr w:type="gramEnd"/>
            <w:r w:rsidRPr="00982B83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 сложными технологическими процессами реализации экранного проекта;</w:t>
            </w:r>
          </w:p>
          <w:p w:rsidR="00D56C28" w:rsidRPr="00982B83" w:rsidRDefault="00D56C28" w:rsidP="00D56C28">
            <w:pPr>
              <w:numPr>
                <w:ilvl w:val="0"/>
                <w:numId w:val="22"/>
              </w:numPr>
              <w:ind w:left="825"/>
              <w:jc w:val="both"/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</w:pPr>
            <w:proofErr w:type="gramStart"/>
            <w:r w:rsidRPr="00982B83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освоении</w:t>
            </w:r>
            <w:proofErr w:type="gramEnd"/>
            <w:r w:rsidRPr="00982B83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 знаний в области законодательства и авторского права, понимание экономических и маркетинговых проблем реализации экранных произведений</w:t>
            </w:r>
          </w:p>
          <w:p w:rsidR="00F60BE3" w:rsidRPr="001D6F9E" w:rsidRDefault="00F60BE3" w:rsidP="00AA1D0F">
            <w:pPr>
              <w:jc w:val="both"/>
              <w:rPr>
                <w:rFonts w:ascii="Times New Roman" w:eastAsia="Times New Roman" w:hAnsi="Times New Roman" w:cs="Times New Roman"/>
                <w:b w:val="0"/>
                <w:i/>
                <w:color w:val="1F4E79" w:themeColor="accent1" w:themeShade="80"/>
                <w:lang w:eastAsia="ru-RU"/>
              </w:rPr>
            </w:pPr>
            <w:r w:rsidRPr="001D6F9E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 </w:t>
            </w:r>
            <w:r w:rsidRPr="001D6F9E">
              <w:rPr>
                <w:rFonts w:ascii="Times New Roman" w:eastAsia="Times New Roman" w:hAnsi="Times New Roman" w:cs="Times New Roman"/>
                <w:b w:val="0"/>
                <w:i/>
                <w:color w:val="1F4E79" w:themeColor="accent1" w:themeShade="80"/>
                <w:lang w:eastAsia="ru-RU"/>
              </w:rPr>
              <w:t>В учебном процессе участву</w:t>
            </w:r>
            <w:r w:rsidR="006E41E7" w:rsidRPr="001D6F9E">
              <w:rPr>
                <w:rFonts w:ascii="Times New Roman" w:eastAsia="Times New Roman" w:hAnsi="Times New Roman" w:cs="Times New Roman"/>
                <w:b w:val="0"/>
                <w:i/>
                <w:color w:val="1F4E79" w:themeColor="accent1" w:themeShade="80"/>
                <w:lang w:eastAsia="ru-RU"/>
              </w:rPr>
              <w:t>е</w:t>
            </w:r>
            <w:r w:rsidRPr="001D6F9E">
              <w:rPr>
                <w:rFonts w:ascii="Times New Roman" w:eastAsia="Times New Roman" w:hAnsi="Times New Roman" w:cs="Times New Roman"/>
                <w:b w:val="0"/>
                <w:i/>
                <w:color w:val="1F4E79" w:themeColor="accent1" w:themeShade="80"/>
                <w:lang w:eastAsia="ru-RU"/>
              </w:rPr>
              <w:t xml:space="preserve">т </w:t>
            </w:r>
            <w:r w:rsidR="006E41E7" w:rsidRPr="001D6F9E">
              <w:rPr>
                <w:rFonts w:ascii="Times New Roman" w:eastAsia="Times New Roman" w:hAnsi="Times New Roman" w:cs="Times New Roman"/>
                <w:b w:val="0"/>
                <w:i/>
                <w:color w:val="1F4E79" w:themeColor="accent1" w:themeShade="80"/>
                <w:lang w:eastAsia="ru-RU"/>
              </w:rPr>
              <w:t>профессорско-преподавательский состав</w:t>
            </w:r>
            <w:r w:rsidRPr="001D6F9E">
              <w:rPr>
                <w:rFonts w:ascii="Times New Roman" w:eastAsia="Times New Roman" w:hAnsi="Times New Roman" w:cs="Times New Roman"/>
                <w:b w:val="0"/>
                <w:i/>
                <w:color w:val="1F4E79" w:themeColor="accent1" w:themeShade="80"/>
                <w:lang w:eastAsia="ru-RU"/>
              </w:rPr>
              <w:t>:</w:t>
            </w:r>
          </w:p>
          <w:p w:rsidR="00CE1E28" w:rsidRPr="00982B83" w:rsidRDefault="00CE1E28" w:rsidP="009B1D49">
            <w:pPr>
              <w:pStyle w:val="a5"/>
              <w:numPr>
                <w:ilvl w:val="0"/>
                <w:numId w:val="14"/>
              </w:numPr>
              <w:tabs>
                <w:tab w:val="left" w:pos="271"/>
              </w:tabs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  <w:t>Утил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  <w:t xml:space="preserve"> Наталья Ивановна, </w:t>
            </w:r>
            <w:r w:rsidR="00A94182" w:rsidRPr="00982B83">
              <w:rPr>
                <w:rFonts w:ascii="Times New Roman" w:hAnsi="Times New Roman" w:cs="Times New Roman"/>
                <w:b w:val="0"/>
                <w:color w:val="1F4E79" w:themeColor="accent1" w:themeShade="80"/>
              </w:rPr>
              <w:t>доктор искусствоведения, профессор</w:t>
            </w:r>
          </w:p>
          <w:p w:rsidR="00AA1D0F" w:rsidRPr="00982B83" w:rsidRDefault="00AA1D0F" w:rsidP="009B1D49">
            <w:pPr>
              <w:pStyle w:val="a5"/>
              <w:numPr>
                <w:ilvl w:val="0"/>
                <w:numId w:val="14"/>
              </w:numPr>
              <w:tabs>
                <w:tab w:val="left" w:pos="271"/>
              </w:tabs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</w:pPr>
            <w:r w:rsidRPr="00982B83"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  <w:t>Ермакова Елена Юрьевна</w:t>
            </w:r>
            <w:r w:rsidR="00CE1E28" w:rsidRPr="00982B83"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  <w:t xml:space="preserve">, </w:t>
            </w:r>
            <w:r w:rsidR="00CE1E28" w:rsidRPr="00982B83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кандидат</w:t>
            </w:r>
            <w:r w:rsidR="00A94182" w:rsidRPr="00982B83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 </w:t>
            </w:r>
            <w:r w:rsidR="00A94182" w:rsidRPr="00982B83">
              <w:rPr>
                <w:rFonts w:ascii="Times New Roman" w:hAnsi="Times New Roman" w:cs="Times New Roman"/>
                <w:b w:val="0"/>
                <w:color w:val="1F4E79" w:themeColor="accent1" w:themeShade="80"/>
              </w:rPr>
              <w:t xml:space="preserve">искусствоведения, </w:t>
            </w:r>
            <w:r w:rsidR="00A94182" w:rsidRPr="00982B83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доцент кафедры «Прикладная информатика и мультимедийные технологии» МГППУ</w:t>
            </w:r>
          </w:p>
          <w:p w:rsidR="00AA1D0F" w:rsidRPr="00982B83" w:rsidRDefault="00AA1D0F" w:rsidP="009B1D49">
            <w:pPr>
              <w:pStyle w:val="a5"/>
              <w:numPr>
                <w:ilvl w:val="0"/>
                <w:numId w:val="14"/>
              </w:numPr>
              <w:tabs>
                <w:tab w:val="left" w:pos="271"/>
              </w:tabs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</w:pPr>
            <w:proofErr w:type="spellStart"/>
            <w:r w:rsidRPr="00982B83"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  <w:t>Бохоров</w:t>
            </w:r>
            <w:proofErr w:type="spellEnd"/>
            <w:r w:rsidRPr="00982B83"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  <w:t xml:space="preserve"> Константин Юльевич, </w:t>
            </w:r>
            <w:r w:rsidRPr="00982B83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кандидат культурологи</w:t>
            </w:r>
            <w:r w:rsidR="00CE1E28" w:rsidRPr="00982B83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, доцент кафедры «Прикладная информатика и мультимедийные технологии» МГППУ</w:t>
            </w:r>
          </w:p>
          <w:p w:rsidR="00A94182" w:rsidRPr="00982B83" w:rsidRDefault="00AA1D0F" w:rsidP="009B1D49">
            <w:pPr>
              <w:pStyle w:val="a5"/>
              <w:numPr>
                <w:ilvl w:val="0"/>
                <w:numId w:val="14"/>
              </w:numPr>
              <w:tabs>
                <w:tab w:val="left" w:pos="271"/>
              </w:tabs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</w:pPr>
            <w:r w:rsidRPr="00982B83"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  <w:t>Фомина Виктория Андреевна</w:t>
            </w:r>
            <w:r w:rsidR="00CE1E28" w:rsidRPr="00982B83"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  <w:t xml:space="preserve">, </w:t>
            </w:r>
            <w:r w:rsidR="00A94182" w:rsidRPr="00982B83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кандидат </w:t>
            </w:r>
            <w:r w:rsidR="00A94182" w:rsidRPr="00982B83">
              <w:rPr>
                <w:rFonts w:ascii="Times New Roman" w:hAnsi="Times New Roman" w:cs="Times New Roman"/>
                <w:b w:val="0"/>
                <w:color w:val="1F4E79" w:themeColor="accent1" w:themeShade="80"/>
              </w:rPr>
              <w:t xml:space="preserve">искусствоведения, </w:t>
            </w:r>
            <w:r w:rsidR="00A94182" w:rsidRPr="00982B83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доцент кафедры «Прикладная информатика и мультимедийные технологии» МГППУ</w:t>
            </w:r>
            <w:r w:rsidR="00A94182" w:rsidRPr="00982B83"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  <w:t xml:space="preserve"> </w:t>
            </w:r>
          </w:p>
          <w:p w:rsidR="000A3305" w:rsidRPr="00982B83" w:rsidRDefault="00AA1D0F" w:rsidP="00A94182">
            <w:pPr>
              <w:pStyle w:val="a5"/>
              <w:numPr>
                <w:ilvl w:val="0"/>
                <w:numId w:val="14"/>
              </w:numPr>
              <w:tabs>
                <w:tab w:val="left" w:pos="271"/>
              </w:tabs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</w:pPr>
            <w:r w:rsidRPr="00982B83"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  <w:t>Кошкин Вадим Юрьеви</w:t>
            </w:r>
            <w:r w:rsidR="00D5364E"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  <w:t>ч</w:t>
            </w:r>
            <w:r w:rsidR="00CE1E28" w:rsidRPr="00982B83"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  <w:t xml:space="preserve">, </w:t>
            </w:r>
            <w:r w:rsidR="0083640E" w:rsidRPr="00982B83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режиссер</w:t>
            </w:r>
          </w:p>
          <w:p w:rsidR="00162AB9" w:rsidRPr="00162AB9" w:rsidRDefault="00FE4B96" w:rsidP="00C146EA">
            <w:pPr>
              <w:pStyle w:val="a5"/>
              <w:numPr>
                <w:ilvl w:val="0"/>
                <w:numId w:val="14"/>
              </w:numPr>
              <w:tabs>
                <w:tab w:val="left" w:pos="271"/>
              </w:tabs>
              <w:ind w:left="33" w:firstLine="0"/>
              <w:contextualSpacing w:val="0"/>
              <w:jc w:val="both"/>
              <w:rPr>
                <w:rFonts w:ascii="Times New Roman" w:hAnsi="Times New Roman" w:cs="Times New Roman"/>
                <w:color w:val="1F4E79" w:themeColor="accent1" w:themeShade="80"/>
              </w:rPr>
            </w:pPr>
            <w:r w:rsidRPr="001D6F9E">
              <w:rPr>
                <w:rFonts w:ascii="Times New Roman" w:hAnsi="Times New Roman" w:cs="Times New Roman"/>
                <w:color w:val="1F4E79" w:themeColor="accent1" w:themeShade="80"/>
              </w:rPr>
              <w:t>Юрьев Григорий Александрович,</w:t>
            </w:r>
            <w:r w:rsidRPr="001D6F9E">
              <w:rPr>
                <w:rFonts w:ascii="Times New Roman" w:hAnsi="Times New Roman" w:cs="Times New Roman"/>
                <w:b w:val="0"/>
                <w:color w:val="1F4E79" w:themeColor="accent1" w:themeShade="80"/>
              </w:rPr>
              <w:t xml:space="preserve"> доцент кафедры «Прикладная информатика и мультимедийные технологии» </w:t>
            </w:r>
            <w:r w:rsidR="00162AB9">
              <w:rPr>
                <w:rFonts w:ascii="Times New Roman" w:hAnsi="Times New Roman" w:cs="Times New Roman"/>
                <w:b w:val="0"/>
                <w:color w:val="1F4E79" w:themeColor="accent1" w:themeShade="80"/>
              </w:rPr>
              <w:t>МГППУ</w:t>
            </w:r>
            <w:r w:rsidRPr="001D6F9E">
              <w:rPr>
                <w:rFonts w:ascii="Times New Roman" w:hAnsi="Times New Roman" w:cs="Times New Roman"/>
                <w:b w:val="0"/>
                <w:color w:val="1F4E79" w:themeColor="accent1" w:themeShade="80"/>
              </w:rPr>
              <w:t xml:space="preserve">, кандидат физико-математических наук </w:t>
            </w:r>
          </w:p>
          <w:p w:rsidR="00C146EA" w:rsidRPr="001D6F9E" w:rsidRDefault="00FE4B96" w:rsidP="00C146EA">
            <w:pPr>
              <w:pStyle w:val="a5"/>
              <w:numPr>
                <w:ilvl w:val="0"/>
                <w:numId w:val="14"/>
              </w:numPr>
              <w:tabs>
                <w:tab w:val="left" w:pos="271"/>
              </w:tabs>
              <w:ind w:left="33" w:firstLine="0"/>
              <w:contextualSpacing w:val="0"/>
              <w:jc w:val="both"/>
              <w:rPr>
                <w:rFonts w:ascii="Times New Roman" w:hAnsi="Times New Roman" w:cs="Times New Roman"/>
                <w:color w:val="1F4E79" w:themeColor="accent1" w:themeShade="80"/>
              </w:rPr>
            </w:pPr>
            <w:r w:rsidRPr="006E4527">
              <w:rPr>
                <w:rFonts w:ascii="Times New Roman" w:hAnsi="Times New Roman" w:cs="Times New Roman"/>
                <w:color w:val="1F4E79" w:themeColor="accent1" w:themeShade="80"/>
              </w:rPr>
              <w:t>Тарасов</w:t>
            </w:r>
            <w:r w:rsidR="00162AB9" w:rsidRPr="006E4527">
              <w:rPr>
                <w:rFonts w:ascii="Times New Roman" w:hAnsi="Times New Roman" w:cs="Times New Roman"/>
                <w:color w:val="1F4E79" w:themeColor="accent1" w:themeShade="80"/>
              </w:rPr>
              <w:t xml:space="preserve"> Сергей Борисович</w:t>
            </w:r>
            <w:r w:rsidRPr="001D6F9E">
              <w:rPr>
                <w:rFonts w:ascii="Times New Roman" w:hAnsi="Times New Roman" w:cs="Times New Roman"/>
                <w:b w:val="0"/>
                <w:color w:val="1F4E79" w:themeColor="accent1" w:themeShade="80"/>
              </w:rPr>
              <w:t xml:space="preserve"> – доцент кафедры «Прикладная информатика и мультимедийные технологии» </w:t>
            </w:r>
            <w:r w:rsidR="00162AB9">
              <w:rPr>
                <w:rFonts w:ascii="Times New Roman" w:hAnsi="Times New Roman" w:cs="Times New Roman"/>
                <w:b w:val="0"/>
                <w:color w:val="1F4E79" w:themeColor="accent1" w:themeShade="80"/>
              </w:rPr>
              <w:t>МГППУ</w:t>
            </w:r>
            <w:r w:rsidRPr="001D6F9E">
              <w:rPr>
                <w:rFonts w:ascii="Times New Roman" w:hAnsi="Times New Roman" w:cs="Times New Roman"/>
                <w:b w:val="0"/>
                <w:color w:val="1F4E79" w:themeColor="accent1" w:themeShade="80"/>
              </w:rPr>
              <w:t xml:space="preserve">, кандидат </w:t>
            </w:r>
            <w:r w:rsidR="00E05EA2">
              <w:rPr>
                <w:rFonts w:ascii="Times New Roman" w:hAnsi="Times New Roman" w:cs="Times New Roman"/>
                <w:b w:val="0"/>
                <w:color w:val="1F4E79" w:themeColor="accent1" w:themeShade="80"/>
              </w:rPr>
              <w:t>физико-математических</w:t>
            </w:r>
            <w:r w:rsidRPr="001D6F9E">
              <w:rPr>
                <w:rFonts w:ascii="Times New Roman" w:hAnsi="Times New Roman" w:cs="Times New Roman"/>
                <w:b w:val="0"/>
                <w:color w:val="1F4E79" w:themeColor="accent1" w:themeShade="80"/>
              </w:rPr>
              <w:t xml:space="preserve"> наук</w:t>
            </w:r>
          </w:p>
          <w:p w:rsidR="00162AB9" w:rsidRPr="00162AB9" w:rsidRDefault="00FE4B96" w:rsidP="00162AB9">
            <w:pPr>
              <w:pStyle w:val="a5"/>
              <w:numPr>
                <w:ilvl w:val="0"/>
                <w:numId w:val="14"/>
              </w:numPr>
              <w:tabs>
                <w:tab w:val="left" w:pos="271"/>
              </w:tabs>
              <w:ind w:left="0" w:right="141" w:firstLine="0"/>
              <w:contextualSpacing w:val="0"/>
              <w:jc w:val="both"/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</w:pPr>
            <w:r w:rsidRPr="001D6F9E">
              <w:rPr>
                <w:rFonts w:ascii="Times New Roman" w:hAnsi="Times New Roman" w:cs="Times New Roman"/>
                <w:color w:val="1F4E79" w:themeColor="accent1" w:themeShade="80"/>
              </w:rPr>
              <w:t xml:space="preserve">Войтов Владимир Кузьмич, </w:t>
            </w:r>
            <w:r w:rsidRPr="001D6F9E">
              <w:rPr>
                <w:rFonts w:ascii="Times New Roman" w:hAnsi="Times New Roman" w:cs="Times New Roman"/>
                <w:b w:val="0"/>
                <w:color w:val="1F4E79" w:themeColor="accent1" w:themeShade="80"/>
              </w:rPr>
              <w:t xml:space="preserve">профессор кафедры «Прикладная информатика и мультимедийные технологии» </w:t>
            </w:r>
            <w:r w:rsidR="00162AB9">
              <w:rPr>
                <w:rFonts w:ascii="Times New Roman" w:hAnsi="Times New Roman" w:cs="Times New Roman"/>
                <w:b w:val="0"/>
                <w:color w:val="1F4E79" w:themeColor="accent1" w:themeShade="80"/>
              </w:rPr>
              <w:t>МГППУ</w:t>
            </w:r>
            <w:r w:rsidRPr="001D6F9E">
              <w:rPr>
                <w:rFonts w:ascii="Times New Roman" w:hAnsi="Times New Roman" w:cs="Times New Roman"/>
                <w:b w:val="0"/>
                <w:color w:val="1F4E79" w:themeColor="accent1" w:themeShade="80"/>
              </w:rPr>
              <w:t xml:space="preserve">, кандидат </w:t>
            </w:r>
            <w:r w:rsidR="005B7E5F">
              <w:rPr>
                <w:rFonts w:ascii="Times New Roman" w:hAnsi="Times New Roman" w:cs="Times New Roman"/>
                <w:b w:val="0"/>
                <w:color w:val="1F4E79" w:themeColor="accent1" w:themeShade="80"/>
              </w:rPr>
              <w:t>технических</w:t>
            </w:r>
            <w:r w:rsidRPr="001D6F9E">
              <w:rPr>
                <w:rFonts w:ascii="Times New Roman" w:hAnsi="Times New Roman" w:cs="Times New Roman"/>
                <w:b w:val="0"/>
                <w:color w:val="1F4E79" w:themeColor="accent1" w:themeShade="80"/>
              </w:rPr>
              <w:t xml:space="preserve"> наук</w:t>
            </w:r>
          </w:p>
          <w:p w:rsidR="00162AB9" w:rsidRPr="0015646A" w:rsidRDefault="00162AB9" w:rsidP="00162AB9">
            <w:pPr>
              <w:pStyle w:val="a5"/>
              <w:numPr>
                <w:ilvl w:val="0"/>
                <w:numId w:val="14"/>
              </w:numPr>
              <w:tabs>
                <w:tab w:val="left" w:pos="271"/>
              </w:tabs>
              <w:ind w:left="0" w:firstLine="0"/>
              <w:contextualSpacing w:val="0"/>
              <w:jc w:val="both"/>
              <w:rPr>
                <w:rFonts w:ascii="Times New Roman" w:hAnsi="Times New Roman" w:cs="Times New Roman"/>
                <w:color w:val="1F4E79" w:themeColor="accent1" w:themeShade="80"/>
              </w:rPr>
            </w:pPr>
            <w:r w:rsidRPr="0015646A">
              <w:rPr>
                <w:rFonts w:ascii="Times New Roman" w:hAnsi="Times New Roman" w:cs="Times New Roman"/>
                <w:color w:val="1F4E79" w:themeColor="accent1" w:themeShade="80"/>
              </w:rPr>
              <w:t>Артеменков Сергей Львович</w:t>
            </w:r>
            <w:r w:rsidRPr="0015646A">
              <w:rPr>
                <w:rFonts w:ascii="Times New Roman" w:hAnsi="Times New Roman" w:cs="Times New Roman"/>
                <w:b w:val="0"/>
                <w:i/>
                <w:caps/>
                <w:color w:val="1F4E79" w:themeColor="accent1" w:themeShade="80"/>
              </w:rPr>
              <w:t xml:space="preserve">, </w:t>
            </w:r>
            <w:r w:rsidRPr="0015646A">
              <w:rPr>
                <w:rFonts w:ascii="Times New Roman" w:hAnsi="Times New Roman" w:cs="Times New Roman"/>
                <w:b w:val="0"/>
                <w:color w:val="1F4E79" w:themeColor="accent1" w:themeShade="80"/>
              </w:rPr>
              <w:t xml:space="preserve"> руководитель центра </w:t>
            </w:r>
            <w:proofErr w:type="gramStart"/>
            <w:r w:rsidRPr="0015646A">
              <w:rPr>
                <w:rFonts w:ascii="Times New Roman" w:hAnsi="Times New Roman" w:cs="Times New Roman"/>
                <w:b w:val="0"/>
                <w:color w:val="1F4E79" w:themeColor="accent1" w:themeShade="80"/>
              </w:rPr>
              <w:t>ИТ</w:t>
            </w:r>
            <w:proofErr w:type="gramEnd"/>
            <w:r w:rsidRPr="0015646A">
              <w:rPr>
                <w:rFonts w:ascii="Times New Roman" w:hAnsi="Times New Roman" w:cs="Times New Roman"/>
                <w:b w:val="0"/>
                <w:color w:val="1F4E79" w:themeColor="accent1" w:themeShade="80"/>
              </w:rPr>
              <w:t xml:space="preserve"> для психологических исследований, профессор кафедры «Прикладная информатика и мультимедийные технологии» </w:t>
            </w:r>
            <w:r>
              <w:rPr>
                <w:rFonts w:ascii="Times New Roman" w:hAnsi="Times New Roman" w:cs="Times New Roman"/>
                <w:b w:val="0"/>
                <w:color w:val="1F4E79" w:themeColor="accent1" w:themeShade="80"/>
              </w:rPr>
              <w:t>МГППУ</w:t>
            </w:r>
            <w:r w:rsidRPr="0015646A">
              <w:rPr>
                <w:rFonts w:ascii="Times New Roman" w:hAnsi="Times New Roman" w:cs="Times New Roman"/>
                <w:b w:val="0"/>
                <w:color w:val="1F4E79" w:themeColor="accent1" w:themeShade="80"/>
              </w:rPr>
              <w:t>, кандидат технических наук</w:t>
            </w:r>
          </w:p>
          <w:p w:rsidR="00FE4B96" w:rsidRPr="001D6F9E" w:rsidRDefault="00162AB9" w:rsidP="00162AB9">
            <w:pPr>
              <w:pStyle w:val="a5"/>
              <w:numPr>
                <w:ilvl w:val="0"/>
                <w:numId w:val="14"/>
              </w:numPr>
              <w:tabs>
                <w:tab w:val="left" w:pos="271"/>
              </w:tabs>
              <w:ind w:left="0" w:right="141" w:firstLine="0"/>
              <w:contextualSpacing w:val="0"/>
              <w:jc w:val="both"/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</w:pPr>
            <w:r w:rsidRPr="0015646A">
              <w:rPr>
                <w:rFonts w:ascii="Times New Roman" w:hAnsi="Times New Roman" w:cs="Times New Roman"/>
                <w:color w:val="1F4E79" w:themeColor="accent1" w:themeShade="80"/>
              </w:rPr>
              <w:t xml:space="preserve">Митин Александр Иванович, </w:t>
            </w:r>
            <w:r w:rsidRPr="0015646A">
              <w:rPr>
                <w:rFonts w:ascii="Times New Roman" w:hAnsi="Times New Roman" w:cs="Times New Roman"/>
                <w:b w:val="0"/>
                <w:color w:val="1F4E79" w:themeColor="accent1" w:themeShade="80"/>
              </w:rPr>
              <w:t xml:space="preserve">профессор кафедры «Прикладная информатика и мультимедийные технологии» </w:t>
            </w:r>
            <w:r>
              <w:rPr>
                <w:rFonts w:ascii="Times New Roman" w:hAnsi="Times New Roman" w:cs="Times New Roman"/>
                <w:b w:val="0"/>
                <w:color w:val="1F4E79" w:themeColor="accent1" w:themeShade="80"/>
              </w:rPr>
              <w:t>МГППУ</w:t>
            </w:r>
            <w:r w:rsidRPr="0015646A">
              <w:rPr>
                <w:rFonts w:ascii="Times New Roman" w:hAnsi="Times New Roman" w:cs="Times New Roman"/>
                <w:b w:val="0"/>
                <w:color w:val="1F4E79" w:themeColor="accent1" w:themeShade="80"/>
              </w:rPr>
              <w:t>, кандидат физико-математических наук</w:t>
            </w:r>
            <w:r w:rsidRPr="0015646A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, доктор педагогических наук</w:t>
            </w:r>
            <w:r w:rsidR="00FE4B96" w:rsidRPr="001D6F9E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 </w:t>
            </w:r>
          </w:p>
        </w:tc>
      </w:tr>
      <w:tr w:rsidR="009B1D49" w:rsidRPr="009B1D49" w:rsidTr="001132D7">
        <w:tc>
          <w:tcPr>
            <w:cnfStyle w:val="001000000000"/>
            <w:tcW w:w="10940" w:type="dxa"/>
            <w:shd w:val="clear" w:color="auto" w:fill="DEEAF6" w:themeFill="accent1" w:themeFillTint="33"/>
          </w:tcPr>
          <w:p w:rsidR="00F60BE3" w:rsidRPr="009B1D49" w:rsidRDefault="00F60BE3" w:rsidP="009B1D49">
            <w:pPr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</w:pPr>
            <w:r w:rsidRPr="009B1D49"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  <w:lastRenderedPageBreak/>
              <w:t>Осваиваемые компетенции:</w:t>
            </w:r>
          </w:p>
          <w:p w:rsidR="00F60BE3" w:rsidRPr="009B1D49" w:rsidRDefault="006E41E7" w:rsidP="00D5364E">
            <w:pPr>
              <w:jc w:val="both"/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Компетенци</w:t>
            </w:r>
            <w:r w:rsidR="005B7E5F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 </w:t>
            </w:r>
            <w:r w:rsidR="00F60BE3" w:rsidRPr="009B1D49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осваива</w:t>
            </w:r>
            <w:r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ются </w:t>
            </w:r>
            <w:r w:rsidR="00F60BE3" w:rsidRPr="009B1D49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 в соответствии с образовательным стандартом </w:t>
            </w:r>
            <w:r w:rsidR="009B6C52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55.05.01</w:t>
            </w:r>
            <w:r w:rsidR="00F60BE3" w:rsidRPr="009B1D49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 «</w:t>
            </w:r>
            <w:r w:rsidR="009B6C52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Режиссура кино и телевидения</w:t>
            </w:r>
            <w:r w:rsidR="00F60BE3" w:rsidRPr="009B1D49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»</w:t>
            </w:r>
            <w:r w:rsidR="00E05EA2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,</w:t>
            </w:r>
            <w:r w:rsidR="009B6C52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 специализация </w:t>
            </w:r>
            <w:r w:rsidR="00DA5C44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«</w:t>
            </w:r>
            <w:r w:rsidR="009B6C52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Режиссер мультимедиа</w:t>
            </w:r>
            <w:r w:rsidR="00E71DE3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» </w:t>
            </w:r>
            <w:r w:rsidR="00F60BE3" w:rsidRPr="009B1D49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 по реализуемым видам деятельности</w:t>
            </w:r>
            <w:r w:rsidR="00E71DE3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: </w:t>
            </w:r>
            <w:r w:rsidR="00E71DE3" w:rsidRPr="00874B3D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творческо-производственная (основная)</w:t>
            </w:r>
            <w:r w:rsidR="00E71DE3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, </w:t>
            </w:r>
            <w:r w:rsidR="00E71DE3" w:rsidRPr="00874B3D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художественно-творческая</w:t>
            </w:r>
            <w:r w:rsidR="00E71DE3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.</w:t>
            </w:r>
            <w:r w:rsidR="00E71DE3" w:rsidRPr="00874B3D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 </w:t>
            </w:r>
          </w:p>
        </w:tc>
      </w:tr>
      <w:tr w:rsidR="009B1D49" w:rsidRPr="009B1D49" w:rsidTr="001132D7">
        <w:tc>
          <w:tcPr>
            <w:cnfStyle w:val="001000000000"/>
            <w:tcW w:w="10940" w:type="dxa"/>
            <w:shd w:val="clear" w:color="auto" w:fill="FFFFFF" w:themeFill="background1"/>
          </w:tcPr>
          <w:p w:rsidR="0065210B" w:rsidRDefault="003010C2" w:rsidP="009B1D49">
            <w:pPr>
              <w:jc w:val="both"/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</w:pPr>
            <w:r w:rsidRPr="009B1D49"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  <w:t xml:space="preserve">Особенности обучения: </w:t>
            </w:r>
            <w:r w:rsidRPr="009B1D49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Обучение по программе организовано по модульному принципу</w:t>
            </w:r>
            <w:r w:rsidRPr="006B1698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. </w:t>
            </w:r>
            <w:r w:rsidR="00075AE7" w:rsidRPr="006B1698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Всего </w:t>
            </w:r>
            <w:r w:rsidR="00D5364E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9</w:t>
            </w:r>
            <w:r w:rsidR="00075AE7" w:rsidRPr="006B1698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 модулей обучения. </w:t>
            </w:r>
            <w:r w:rsidRPr="006B1698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Каждый модуль</w:t>
            </w:r>
            <w:r w:rsidR="00075AE7" w:rsidRPr="006B1698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 обучения</w:t>
            </w:r>
            <w:r w:rsidR="00D663AC" w:rsidRPr="006B1698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 (</w:t>
            </w:r>
            <w:r w:rsidR="00075AE7" w:rsidRPr="006B1698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№№</w:t>
            </w:r>
            <w:r w:rsidR="00D663AC" w:rsidRPr="006B1698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 1-</w:t>
            </w:r>
            <w:r w:rsidR="00D5364E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9</w:t>
            </w:r>
            <w:r w:rsidR="00D663AC" w:rsidRPr="006B1698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)</w:t>
            </w:r>
            <w:r w:rsidRPr="006B1698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 содержит теоретическое обучение</w:t>
            </w:r>
            <w:r w:rsidR="00075AE7" w:rsidRPr="006B1698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, </w:t>
            </w:r>
            <w:r w:rsidRPr="006B1698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практику</w:t>
            </w:r>
            <w:r w:rsidR="00075AE7" w:rsidRPr="006B1698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, </w:t>
            </w:r>
            <w:r w:rsidRPr="006B1698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научно</w:t>
            </w:r>
            <w:r w:rsidRPr="009B1D49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-исследовательскую </w:t>
            </w:r>
            <w:r w:rsidR="00075AE7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и самостоятельную </w:t>
            </w:r>
            <w:r w:rsidRPr="009B1D49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работу</w:t>
            </w:r>
            <w:r w:rsidR="00DD705D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. </w:t>
            </w:r>
            <w:r w:rsidR="00AD18A3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После завершения теоретического обучения проводится </w:t>
            </w:r>
            <w:r w:rsidR="00075AE7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государственная итоговая аттестация</w:t>
            </w:r>
            <w:r w:rsidR="00AD18A3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, которая включает в себя защиту</w:t>
            </w:r>
            <w:r w:rsidR="003F6244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 </w:t>
            </w:r>
            <w:r w:rsidR="003F6244" w:rsidRPr="003F6244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выпускной квалификационной работы</w:t>
            </w:r>
            <w:r w:rsidR="000A3305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.</w:t>
            </w:r>
          </w:p>
          <w:p w:rsidR="001132D7" w:rsidRPr="009B1D49" w:rsidRDefault="001132D7" w:rsidP="001132D7">
            <w:pPr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1F4E79" w:themeColor="accent1" w:themeShade="80"/>
                <w:lang w:eastAsia="ru-RU"/>
              </w:rPr>
            </w:pPr>
            <w:r w:rsidRPr="009B1D49"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  <w:t xml:space="preserve">Начало занятий: </w:t>
            </w:r>
            <w:r w:rsidR="00DA5C44" w:rsidRPr="00F80A29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с </w:t>
            </w:r>
            <w:r w:rsidRPr="009B1D49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1 сентября.</w:t>
            </w:r>
          </w:p>
          <w:p w:rsidR="001132D7" w:rsidRPr="001132D7" w:rsidRDefault="001132D7" w:rsidP="001132D7">
            <w:pPr>
              <w:jc w:val="both"/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</w:pPr>
            <w:r w:rsidRPr="00B87B4A"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  <w:t xml:space="preserve">Трудоемкость программы, всего </w:t>
            </w:r>
            <w:r w:rsidRPr="00B87B4A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– </w:t>
            </w:r>
            <w:r w:rsidR="009B6C52"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  <w:t>300</w:t>
            </w:r>
            <w:r w:rsidRPr="001132D7"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  <w:t xml:space="preserve"> зачетных единиц</w:t>
            </w:r>
            <w:r w:rsidRPr="001132D7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 (</w:t>
            </w:r>
            <w:r w:rsidRPr="001132D7">
              <w:rPr>
                <w:rFonts w:ascii="Times New Roman" w:hAnsi="Times New Roman" w:cs="Times New Roman"/>
                <w:b w:val="0"/>
                <w:color w:val="1F4E79" w:themeColor="accent1" w:themeShade="80"/>
              </w:rPr>
              <w:t>1 зачетная единица = 36 академических часов</w:t>
            </w:r>
            <w:r w:rsidRPr="001132D7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).</w:t>
            </w:r>
          </w:p>
          <w:p w:rsidR="001132D7" w:rsidRPr="00B87B4A" w:rsidRDefault="001132D7" w:rsidP="001132D7">
            <w:pPr>
              <w:jc w:val="both"/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</w:pPr>
            <w:r w:rsidRPr="00B87B4A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Теоретическое обучение – </w:t>
            </w:r>
            <w:r w:rsidR="00DA5C44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2</w:t>
            </w:r>
            <w:r w:rsidR="00FD1FA3" w:rsidRPr="00FD1FA3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22</w:t>
            </w:r>
            <w:r w:rsidRPr="00B87B4A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 </w:t>
            </w:r>
            <w:proofErr w:type="spellStart"/>
            <w:r w:rsidRPr="00B87B4A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зач</w:t>
            </w:r>
            <w:proofErr w:type="spellEnd"/>
            <w:r w:rsidRPr="00B87B4A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. ед.</w:t>
            </w:r>
          </w:p>
          <w:p w:rsidR="001132D7" w:rsidRPr="003F6244" w:rsidRDefault="001132D7" w:rsidP="001132D7">
            <w:pPr>
              <w:jc w:val="both"/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</w:pPr>
            <w:r w:rsidRPr="00B87B4A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Практики – </w:t>
            </w:r>
            <w:r w:rsidR="0071275A" w:rsidRPr="0071275A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18</w:t>
            </w:r>
            <w:r w:rsidRPr="00B87B4A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 </w:t>
            </w:r>
            <w:proofErr w:type="spellStart"/>
            <w:r w:rsidRPr="00B87B4A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зач</w:t>
            </w:r>
            <w:proofErr w:type="spellEnd"/>
            <w:r w:rsidRPr="00B87B4A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. ед., в том числе учебная практика – </w:t>
            </w:r>
            <w:r w:rsidR="009B6C52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6</w:t>
            </w:r>
            <w:r w:rsidRPr="00B87B4A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 </w:t>
            </w:r>
            <w:proofErr w:type="spellStart"/>
            <w:r w:rsidRPr="003F6244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зач</w:t>
            </w:r>
            <w:proofErr w:type="spellEnd"/>
            <w:r w:rsidRPr="003F6244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. ед., производственная практика</w:t>
            </w:r>
            <w:r w:rsidR="009B6C52" w:rsidRPr="003F6244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– </w:t>
            </w:r>
            <w:r w:rsidR="0071275A" w:rsidRPr="003F6244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6</w:t>
            </w:r>
            <w:r w:rsidR="009B6C52" w:rsidRPr="003F6244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 </w:t>
            </w:r>
            <w:proofErr w:type="spellStart"/>
            <w:r w:rsidR="009B6C52" w:rsidRPr="003F6244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зач</w:t>
            </w:r>
            <w:proofErr w:type="spellEnd"/>
            <w:r w:rsidR="009B6C52" w:rsidRPr="003F6244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. ед., </w:t>
            </w:r>
            <w:r w:rsidRPr="003F6244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 </w:t>
            </w:r>
            <w:r w:rsidR="00C529E4" w:rsidRPr="003F6244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 преддипломная</w:t>
            </w:r>
            <w:r w:rsidR="00580B55" w:rsidRPr="003F6244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 практика</w:t>
            </w:r>
            <w:r w:rsidR="00C529E4" w:rsidRPr="003F6244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 </w:t>
            </w:r>
            <w:r w:rsidRPr="003F6244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– </w:t>
            </w:r>
            <w:r w:rsidR="0071275A" w:rsidRPr="003F6244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6 </w:t>
            </w:r>
            <w:proofErr w:type="spellStart"/>
            <w:r w:rsidR="00580B55" w:rsidRPr="003F6244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зач</w:t>
            </w:r>
            <w:proofErr w:type="spellEnd"/>
            <w:r w:rsidR="00580B55" w:rsidRPr="003F6244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. ед.</w:t>
            </w:r>
          </w:p>
          <w:p w:rsidR="00897AC9" w:rsidRPr="009B1D49" w:rsidRDefault="001132D7" w:rsidP="00D5364E">
            <w:pPr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sz w:val="20"/>
                <w:szCs w:val="20"/>
                <w:lang w:eastAsia="ru-RU"/>
              </w:rPr>
            </w:pPr>
            <w:r w:rsidRPr="003F6244">
              <w:rPr>
                <w:rFonts w:ascii="Times New Roman" w:hAnsi="Times New Roman" w:cs="Times New Roman"/>
                <w:color w:val="1F4E79" w:themeColor="accent1" w:themeShade="80"/>
                <w:lang w:eastAsia="ru-RU"/>
              </w:rPr>
              <w:t>Государственная итоговая аттестация</w:t>
            </w:r>
            <w:r w:rsidRPr="003F6244">
              <w:rPr>
                <w:rFonts w:ascii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 – </w:t>
            </w:r>
            <w:r w:rsidR="0071275A" w:rsidRPr="003F6244">
              <w:rPr>
                <w:rFonts w:ascii="Times New Roman" w:hAnsi="Times New Roman" w:cs="Times New Roman"/>
                <w:b w:val="0"/>
                <w:color w:val="1F4E79" w:themeColor="accent1" w:themeShade="80"/>
                <w:lang w:eastAsia="ru-RU"/>
              </w:rPr>
              <w:t>60</w:t>
            </w:r>
            <w:r w:rsidRPr="003F6244">
              <w:rPr>
                <w:rFonts w:ascii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 </w:t>
            </w:r>
            <w:proofErr w:type="spellStart"/>
            <w:r w:rsidRPr="003F6244">
              <w:rPr>
                <w:rFonts w:ascii="Times New Roman" w:hAnsi="Times New Roman" w:cs="Times New Roman"/>
                <w:b w:val="0"/>
                <w:color w:val="1F4E79" w:themeColor="accent1" w:themeShade="80"/>
                <w:lang w:eastAsia="ru-RU"/>
              </w:rPr>
              <w:t>зач</w:t>
            </w:r>
            <w:proofErr w:type="spellEnd"/>
            <w:r w:rsidRPr="003F6244">
              <w:rPr>
                <w:rFonts w:ascii="Times New Roman" w:hAnsi="Times New Roman" w:cs="Times New Roman"/>
                <w:b w:val="0"/>
                <w:color w:val="1F4E79" w:themeColor="accent1" w:themeShade="80"/>
                <w:lang w:eastAsia="ru-RU"/>
              </w:rPr>
              <w:t>. ед.</w:t>
            </w:r>
            <w:r w:rsidR="009B1D49" w:rsidRPr="009B1D49">
              <w:rPr>
                <w:rFonts w:ascii="Times New Roman" w:hAnsi="Times New Roman" w:cs="Times New Roman"/>
                <w:b w:val="0"/>
                <w:color w:val="1F4E79" w:themeColor="accent1" w:themeShade="80"/>
                <w:sz w:val="20"/>
                <w:szCs w:val="20"/>
              </w:rPr>
              <w:t xml:space="preserve"> </w:t>
            </w:r>
          </w:p>
        </w:tc>
      </w:tr>
      <w:tr w:rsidR="009B1D49" w:rsidRPr="009B1D49" w:rsidTr="001132D7">
        <w:tc>
          <w:tcPr>
            <w:cnfStyle w:val="001000000000"/>
            <w:tcW w:w="10940" w:type="dxa"/>
            <w:shd w:val="clear" w:color="auto" w:fill="DEEAF6" w:themeFill="accent1" w:themeFillTint="33"/>
          </w:tcPr>
          <w:p w:rsidR="0071275A" w:rsidRPr="0071275A" w:rsidRDefault="0071275A" w:rsidP="0071275A">
            <w:pPr>
              <w:jc w:val="both"/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</w:pPr>
            <w:r w:rsidRPr="0071275A"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  <w:t xml:space="preserve">Модуль 1. "Гуманитарные, социальные и экономические основы профессиональной деятельности" </w:t>
            </w:r>
            <w:r w:rsidRPr="009B1D49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(1 год обучения, 1</w:t>
            </w:r>
            <w:r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 и 2</w:t>
            </w:r>
            <w:r w:rsidRPr="009B1D49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 семестр</w:t>
            </w:r>
            <w:r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ы</w:t>
            </w:r>
            <w:r w:rsidRPr="009B1D49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)</w:t>
            </w:r>
            <w:r w:rsidRPr="009B1D49"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  <w:t xml:space="preserve"> </w:t>
            </w:r>
            <w:r w:rsidRPr="009B1D49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«теоретическое обучение →  самостоятель</w:t>
            </w:r>
            <w:r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ная работа → практика (учебная)</w:t>
            </w:r>
            <w:r w:rsidRPr="009B1D49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». Теоретическое обучение – дисциплины</w:t>
            </w:r>
            <w:r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:</w:t>
            </w:r>
            <w:r w:rsidRPr="003F6244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 </w:t>
            </w:r>
            <w:r w:rsidRPr="0071275A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история, философия, политология, социология, культурология</w:t>
            </w:r>
            <w:r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.</w:t>
            </w:r>
          </w:p>
          <w:p w:rsidR="0071275A" w:rsidRPr="0071275A" w:rsidRDefault="0071275A" w:rsidP="0071275A">
            <w:pPr>
              <w:jc w:val="both"/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</w:pPr>
            <w:r w:rsidRPr="0071275A"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  <w:t xml:space="preserve">Модуль 2. "Коммуникация в профессиональном взаимодействии" </w:t>
            </w:r>
            <w:r w:rsidRPr="009B1D49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(1</w:t>
            </w:r>
            <w:r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, 2</w:t>
            </w:r>
            <w:r w:rsidRPr="009B1D49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 год обучения, 1</w:t>
            </w:r>
            <w:r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, 2, 4</w:t>
            </w:r>
            <w:r w:rsidRPr="009B1D49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 семестр</w:t>
            </w:r>
            <w:r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ы</w:t>
            </w:r>
            <w:r w:rsidRPr="009B1D49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)</w:t>
            </w:r>
            <w:r w:rsidRPr="009B1D49"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  <w:t xml:space="preserve"> </w:t>
            </w:r>
            <w:r w:rsidRPr="009B1D49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«теоретическое обучение →  самостоятель</w:t>
            </w:r>
            <w:r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ная работа → практика (учебная)</w:t>
            </w:r>
            <w:r w:rsidRPr="009B1D49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». Теоретическое обучение – дисциплины</w:t>
            </w:r>
            <w:r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: </w:t>
            </w:r>
            <w:r w:rsidRPr="0071275A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введение в межкультурную коммуникацию в профессиональном взаимодействии, иностранный язык, русский язык и культура речи</w:t>
            </w:r>
            <w:r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.</w:t>
            </w:r>
          </w:p>
          <w:p w:rsidR="0071275A" w:rsidRPr="0071275A" w:rsidRDefault="0071275A" w:rsidP="0071275A">
            <w:pPr>
              <w:jc w:val="both"/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</w:pPr>
            <w:r w:rsidRPr="0071275A"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  <w:t>Модуль 3. "</w:t>
            </w:r>
            <w:proofErr w:type="spellStart"/>
            <w:r w:rsidRPr="0071275A"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  <w:t>Здоровьесберегающие</w:t>
            </w:r>
            <w:proofErr w:type="spellEnd"/>
            <w:r w:rsidRPr="0071275A"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  <w:t xml:space="preserve"> технологии в профессиональной деятельности" </w:t>
            </w:r>
            <w:r w:rsidRPr="009B1D49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(</w:t>
            </w:r>
            <w:r w:rsidR="00213FEA" w:rsidRPr="009B1D49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1</w:t>
            </w:r>
            <w:r w:rsidR="00213FEA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, 2</w:t>
            </w:r>
            <w:r w:rsidR="00213FEA" w:rsidRPr="009B1D49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 год обучения, 1</w:t>
            </w:r>
            <w:r w:rsidR="00213FEA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, 2, 4</w:t>
            </w:r>
            <w:r w:rsidR="00213FEA" w:rsidRPr="009B1D49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 семестр</w:t>
            </w:r>
            <w:r w:rsidR="00213FEA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ы</w:t>
            </w:r>
            <w:r w:rsidRPr="009B1D49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)</w:t>
            </w:r>
            <w:r w:rsidRPr="009B1D49"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  <w:t xml:space="preserve"> </w:t>
            </w:r>
            <w:r w:rsidRPr="009B1D49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«теоретическое обучение →  самостоятель</w:t>
            </w:r>
            <w:r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ная работа → практика (учебная)</w:t>
            </w:r>
            <w:r w:rsidRPr="009B1D49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». Теоретическое обучение – дисциплины</w:t>
            </w:r>
            <w:r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: </w:t>
            </w:r>
            <w:r w:rsidRPr="0071275A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физическая культура и спорт, безопасность жизнедеятельности.</w:t>
            </w:r>
          </w:p>
          <w:p w:rsidR="0071275A" w:rsidRPr="0071275A" w:rsidRDefault="0071275A" w:rsidP="0071275A">
            <w:pPr>
              <w:jc w:val="both"/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</w:pPr>
            <w:r w:rsidRPr="0071275A"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  <w:t>Модуль 4. "Основы психолого-педагогической деятельности"</w:t>
            </w:r>
            <w:r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  <w:t xml:space="preserve"> </w:t>
            </w:r>
            <w:r w:rsidRPr="009B1D49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(</w:t>
            </w:r>
            <w:r w:rsidR="00426FCD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3, 4</w:t>
            </w:r>
            <w:r w:rsidRPr="009B1D49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 год обучения, </w:t>
            </w:r>
            <w:r w:rsidR="00426FCD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 и </w:t>
            </w:r>
            <w:r w:rsidR="00426FCD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8</w:t>
            </w:r>
            <w:r w:rsidRPr="009B1D49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 семестр</w:t>
            </w:r>
            <w:r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ы</w:t>
            </w:r>
            <w:r w:rsidRPr="009B1D49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)</w:t>
            </w:r>
            <w:r w:rsidRPr="009B1D49"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  <w:t xml:space="preserve"> </w:t>
            </w:r>
            <w:r w:rsidRPr="009B1D49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«теоретическое обучение →  самостоятель</w:t>
            </w:r>
            <w:r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ная работа → практика (учебная)</w:t>
            </w:r>
            <w:r w:rsidRPr="009B1D49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». Теоретическое обучение – дисциплины</w:t>
            </w:r>
            <w:r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: п</w:t>
            </w:r>
            <w:r w:rsidRPr="0071275A"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  <w:t>едагогическая психология</w:t>
            </w:r>
            <w:r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  <w:t>, м</w:t>
            </w:r>
            <w:r w:rsidRPr="0071275A"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  <w:t>етодика преподавания режиссуры мультимедиа</w:t>
            </w:r>
            <w:r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  <w:t>, с</w:t>
            </w:r>
            <w:r w:rsidRPr="0071275A"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  <w:t>истемы и модели психологии восприятия</w:t>
            </w:r>
            <w:r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  <w:t xml:space="preserve">. </w:t>
            </w:r>
          </w:p>
          <w:p w:rsidR="0071275A" w:rsidRPr="0071275A" w:rsidRDefault="0071275A" w:rsidP="0071275A">
            <w:pPr>
              <w:jc w:val="both"/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</w:pPr>
            <w:r w:rsidRPr="0071275A"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  <w:t>Модуль 5. "Истории и теории мировой художественной культуры"</w:t>
            </w:r>
            <w:r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  <w:t xml:space="preserve"> </w:t>
            </w:r>
            <w:r w:rsidRPr="009B1D49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(</w:t>
            </w:r>
            <w:r w:rsidR="00BB15D2" w:rsidRPr="009B1D49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1</w:t>
            </w:r>
            <w:r w:rsidR="00BB15D2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, 2, 3</w:t>
            </w:r>
            <w:r w:rsidR="00BB15D2" w:rsidRPr="009B1D49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 год обучения, 1</w:t>
            </w:r>
            <w:r w:rsidR="00BB15D2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,2,3,4,5, 6</w:t>
            </w:r>
            <w:r w:rsidR="00BB15D2" w:rsidRPr="009B1D49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 семестр</w:t>
            </w:r>
            <w:r w:rsidR="00BB15D2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ы</w:t>
            </w:r>
            <w:r w:rsidRPr="009B1D49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)</w:t>
            </w:r>
            <w:r w:rsidRPr="009B1D49"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  <w:t xml:space="preserve"> </w:t>
            </w:r>
            <w:r w:rsidRPr="009B1D49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«теоретическое обучение →  самостоятель</w:t>
            </w:r>
            <w:r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ная работа → практика (учебная)</w:t>
            </w:r>
            <w:r w:rsidRPr="009B1D49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». Теоретическое обучение – дисциплины</w:t>
            </w:r>
            <w:r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: </w:t>
            </w:r>
            <w:r w:rsidRPr="0071275A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история русского и зарубежного изобразительного искусства, история отечественного кино, </w:t>
            </w:r>
          </w:p>
          <w:p w:rsidR="0071275A" w:rsidRPr="0071275A" w:rsidRDefault="0071275A" w:rsidP="0071275A">
            <w:pPr>
              <w:jc w:val="both"/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</w:pPr>
            <w:r w:rsidRPr="0071275A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lastRenderedPageBreak/>
              <w:t>история зарубежного кино, история телевидения, история русской литературы, история зарубежной литературы, история режиссуры русского театра, история режиссуры зарубежного театра</w:t>
            </w:r>
          </w:p>
          <w:p w:rsidR="0071275A" w:rsidRPr="0071275A" w:rsidRDefault="0071275A" w:rsidP="0071275A">
            <w:pPr>
              <w:jc w:val="both"/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</w:pPr>
            <w:r w:rsidRPr="0071275A"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  <w:t>Модуль 6. "Основы профессиональной деятельности"</w:t>
            </w:r>
            <w:r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  <w:t xml:space="preserve"> </w:t>
            </w:r>
            <w:r w:rsidRPr="009B1D49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(</w:t>
            </w:r>
            <w:r w:rsidR="00BB15D2" w:rsidRPr="009B1D49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1</w:t>
            </w:r>
            <w:r w:rsidR="00BB15D2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, 2, 3,4</w:t>
            </w:r>
            <w:r w:rsidR="00BB15D2" w:rsidRPr="009B1D49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 год обучения, 1</w:t>
            </w:r>
            <w:r w:rsidR="00BB15D2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,2,3,4,5,6,7,8</w:t>
            </w:r>
            <w:r w:rsidR="00BB15D2" w:rsidRPr="009B1D49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 семестр</w:t>
            </w:r>
            <w:r w:rsidR="00BB15D2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ы</w:t>
            </w:r>
            <w:r w:rsidRPr="009B1D49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)</w:t>
            </w:r>
            <w:r w:rsidRPr="009B1D49"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  <w:t xml:space="preserve"> </w:t>
            </w:r>
            <w:r w:rsidRPr="009B1D49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«теоретическое обучение →  самостоятель</w:t>
            </w:r>
            <w:r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ная работа → практика (учебная)</w:t>
            </w:r>
            <w:r w:rsidRPr="009B1D49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». Теоретическое обучение – дисциплины</w:t>
            </w:r>
            <w:r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: </w:t>
            </w:r>
            <w:r w:rsidRPr="0071275A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теория и практика монтажа, кинотехника и </w:t>
            </w:r>
            <w:proofErr w:type="spellStart"/>
            <w:r w:rsidRPr="0071275A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кинотехнология</w:t>
            </w:r>
            <w:proofErr w:type="spellEnd"/>
            <w:r w:rsidRPr="0071275A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, мастерство актера, основы кинематографического мастерства, режиссура мультимедиа.</w:t>
            </w:r>
          </w:p>
          <w:p w:rsidR="0071275A" w:rsidRPr="0071275A" w:rsidRDefault="0071275A" w:rsidP="0071275A">
            <w:pPr>
              <w:jc w:val="both"/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</w:pPr>
            <w:r w:rsidRPr="0071275A"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  <w:t>Модуль 7. Дисциплины специализации "Режиссуры мультимедиа" (часть 1)</w:t>
            </w:r>
            <w:r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  <w:t xml:space="preserve"> </w:t>
            </w:r>
            <w:r w:rsidRPr="009B1D49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(</w:t>
            </w:r>
            <w:r w:rsidR="00BB15D2" w:rsidRPr="009B1D49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1</w:t>
            </w:r>
            <w:r w:rsidR="00BB15D2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, 2, 3,4</w:t>
            </w:r>
            <w:r w:rsidR="00BB15D2" w:rsidRPr="009B1D49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 год обучения, 1</w:t>
            </w:r>
            <w:r w:rsidR="00BB15D2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,2,3,4,5,6,7,8</w:t>
            </w:r>
            <w:r w:rsidR="00BB15D2" w:rsidRPr="009B1D49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 семестр</w:t>
            </w:r>
            <w:r w:rsidR="00BB15D2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ы</w:t>
            </w:r>
            <w:r w:rsidRPr="009B1D49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)</w:t>
            </w:r>
            <w:r w:rsidRPr="009B1D49"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  <w:t xml:space="preserve"> </w:t>
            </w:r>
            <w:r w:rsidRPr="009B1D49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«теоретическое обучение →  самостоятель</w:t>
            </w:r>
            <w:r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ная работа → практика (учебная)</w:t>
            </w:r>
            <w:r w:rsidRPr="009B1D49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». Теоретическое обучение – дисциплины</w:t>
            </w:r>
            <w:r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: </w:t>
            </w:r>
            <w:r w:rsidRPr="0071275A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режиссура </w:t>
            </w:r>
            <w:proofErr w:type="gramStart"/>
            <w:r w:rsidRPr="0071275A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интерактивных</w:t>
            </w:r>
            <w:proofErr w:type="gramEnd"/>
            <w:r w:rsidRPr="0071275A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 медиа, основы драматургии интерактивных медиа, основы рисунка, основы живописи, основы анимации, теория и история цифровых медиа, изобразительное решение мультимедийного произведения, компьютерная графика и анимация, эволюция киноязыка.</w:t>
            </w:r>
          </w:p>
          <w:p w:rsidR="0071275A" w:rsidRPr="0071275A" w:rsidRDefault="0071275A" w:rsidP="0071275A">
            <w:pPr>
              <w:jc w:val="both"/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</w:pPr>
            <w:r w:rsidRPr="0071275A"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  <w:t>Модуль 8. Дисциплины специализации "Современные информационные технологии" (часть 2)</w:t>
            </w:r>
            <w:r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  <w:t xml:space="preserve"> </w:t>
            </w:r>
            <w:r w:rsidRPr="009B1D49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(</w:t>
            </w:r>
            <w:r w:rsidR="00BB15D2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2, 4</w:t>
            </w:r>
            <w:r w:rsidRPr="009B1D49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 год обучения, </w:t>
            </w:r>
            <w:r w:rsidR="00BB15D2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4,7,8</w:t>
            </w:r>
            <w:r w:rsidRPr="009B1D49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 семестр</w:t>
            </w:r>
            <w:r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ы</w:t>
            </w:r>
            <w:r w:rsidRPr="009B1D49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)</w:t>
            </w:r>
            <w:r w:rsidRPr="009B1D49"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  <w:t xml:space="preserve"> </w:t>
            </w:r>
            <w:r w:rsidRPr="009B1D49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«теоретическое обучение →  самостоятель</w:t>
            </w:r>
            <w:r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ная работа → практика (учебная)</w:t>
            </w:r>
            <w:r w:rsidRPr="009B1D49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». Теоретическое обучение – дисциплины</w:t>
            </w:r>
            <w:r w:rsidRPr="0071275A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: информационные технологии, мировые информационные ресурсы, </w:t>
            </w:r>
          </w:p>
          <w:p w:rsidR="0071275A" w:rsidRPr="0071275A" w:rsidRDefault="0071275A" w:rsidP="0071275A">
            <w:pPr>
              <w:jc w:val="both"/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</w:pPr>
            <w:r w:rsidRPr="0071275A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операционные системы и оболочки.</w:t>
            </w:r>
          </w:p>
          <w:p w:rsidR="00533FE6" w:rsidRPr="009B1D49" w:rsidRDefault="0071275A" w:rsidP="00D5364E">
            <w:pPr>
              <w:jc w:val="both"/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</w:pPr>
            <w:r w:rsidRPr="0071275A"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  <w:t>Модуль 9. "Основы творческой деятельности"</w:t>
            </w:r>
            <w:r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  <w:t xml:space="preserve"> </w:t>
            </w:r>
            <w:r w:rsidRPr="009B1D49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(</w:t>
            </w:r>
            <w:r w:rsidR="00BB15D2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2,3,4</w:t>
            </w:r>
            <w:r w:rsidRPr="009B1D49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 год обучения, </w:t>
            </w:r>
            <w:r w:rsidR="00BB15D2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3,6,7,8 </w:t>
            </w:r>
            <w:r w:rsidRPr="009B1D49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 семестр</w:t>
            </w:r>
            <w:r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ы</w:t>
            </w:r>
            <w:r w:rsidRPr="009B1D49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)</w:t>
            </w:r>
            <w:r w:rsidRPr="009B1D49"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  <w:t xml:space="preserve"> </w:t>
            </w:r>
            <w:r w:rsidRPr="009B1D49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«теоретическое обучение →  самостоятель</w:t>
            </w:r>
            <w:r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ная работа → практика (учебная)</w:t>
            </w:r>
            <w:r w:rsidRPr="009B1D49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». Теоретическое обучение – дисциплины</w:t>
            </w:r>
            <w:r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: </w:t>
            </w:r>
            <w:r w:rsidRPr="0071275A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музыкальные дисциплины, сценарное мастерство, техника и технология </w:t>
            </w:r>
            <w:proofErr w:type="spellStart"/>
            <w:r w:rsidRPr="0071275A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медиапроизводства</w:t>
            </w:r>
            <w:proofErr w:type="spellEnd"/>
            <w:r w:rsidRPr="0071275A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, компьютерные музыкальные технологии, элективные курсы по физической культуре и спорту.</w:t>
            </w:r>
          </w:p>
        </w:tc>
      </w:tr>
      <w:tr w:rsidR="009B1D49" w:rsidRPr="00A41999" w:rsidTr="001132D7">
        <w:trPr>
          <w:trHeight w:val="1499"/>
        </w:trPr>
        <w:tc>
          <w:tcPr>
            <w:cnfStyle w:val="001000000000"/>
            <w:tcW w:w="10940" w:type="dxa"/>
          </w:tcPr>
          <w:p w:rsidR="009B1D49" w:rsidRPr="00A41999" w:rsidRDefault="009B1D49" w:rsidP="009B1D49">
            <w:pPr>
              <w:jc w:val="both"/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</w:pPr>
            <w:r w:rsidRPr="00A41999"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  <w:lastRenderedPageBreak/>
              <w:t>Контакты и информация</w:t>
            </w:r>
          </w:p>
          <w:p w:rsidR="009B1D49" w:rsidRPr="00A41999" w:rsidRDefault="009B1D49" w:rsidP="009B1D49">
            <w:pPr>
              <w:jc w:val="both"/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</w:pPr>
            <w:r w:rsidRPr="00A41999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Адрес: 1</w:t>
            </w:r>
            <w:r w:rsidR="00A41999" w:rsidRPr="00A41999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0</w:t>
            </w:r>
            <w:r w:rsidRPr="00A41999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7</w:t>
            </w:r>
            <w:r w:rsidR="00A41999" w:rsidRPr="00A41999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143</w:t>
            </w:r>
            <w:r w:rsidRPr="00A41999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, Москва, ул. </w:t>
            </w:r>
            <w:proofErr w:type="gramStart"/>
            <w:r w:rsidR="00A41999" w:rsidRPr="00A41999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Открытое</w:t>
            </w:r>
            <w:proofErr w:type="gramEnd"/>
            <w:r w:rsidR="00A41999" w:rsidRPr="00A41999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 ш.</w:t>
            </w:r>
            <w:r w:rsidRPr="00A41999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, д. 2</w:t>
            </w:r>
            <w:r w:rsidR="00A41999" w:rsidRPr="00A41999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4, стр.27</w:t>
            </w:r>
            <w:r w:rsidRPr="00A41999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 </w:t>
            </w:r>
          </w:p>
          <w:p w:rsidR="00A41999" w:rsidRPr="009D498C" w:rsidRDefault="009B1D49" w:rsidP="009B1D49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A41999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Сайт</w:t>
            </w:r>
            <w:r w:rsidRPr="009D498C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val="en-US" w:eastAsia="ru-RU"/>
              </w:rPr>
              <w:t>:</w:t>
            </w:r>
            <w:r w:rsidR="00A41999" w:rsidRPr="009D498C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val="en-US" w:eastAsia="ru-RU"/>
              </w:rPr>
              <w:t xml:space="preserve"> </w:t>
            </w:r>
            <w:hyperlink r:id="rId8" w:history="1">
              <w:r w:rsidR="00A41999" w:rsidRPr="00A41999">
                <w:rPr>
                  <w:rStyle w:val="a4"/>
                  <w:rFonts w:ascii="Times New Roman" w:hAnsi="Times New Roman" w:cs="Times New Roman"/>
                  <w:lang w:val="en-US"/>
                </w:rPr>
                <w:t>www</w:t>
              </w:r>
              <w:r w:rsidR="00A41999" w:rsidRPr="009D498C">
                <w:rPr>
                  <w:rStyle w:val="a4"/>
                  <w:rFonts w:ascii="Times New Roman" w:hAnsi="Times New Roman" w:cs="Times New Roman"/>
                  <w:lang w:val="en-US"/>
                </w:rPr>
                <w:t>.</w:t>
              </w:r>
              <w:r w:rsidR="00A41999" w:rsidRPr="00A41999">
                <w:rPr>
                  <w:rStyle w:val="a4"/>
                  <w:rFonts w:ascii="Times New Roman" w:hAnsi="Times New Roman" w:cs="Times New Roman"/>
                  <w:lang w:val="en-US"/>
                </w:rPr>
                <w:t>it</w:t>
              </w:r>
              <w:r w:rsidR="00A41999" w:rsidRPr="009D498C">
                <w:rPr>
                  <w:rStyle w:val="a4"/>
                  <w:rFonts w:ascii="Times New Roman" w:hAnsi="Times New Roman" w:cs="Times New Roman"/>
                  <w:lang w:val="en-US"/>
                </w:rPr>
                <w:t>.</w:t>
              </w:r>
              <w:r w:rsidR="00A41999" w:rsidRPr="00A41999">
                <w:rPr>
                  <w:rStyle w:val="a4"/>
                  <w:rFonts w:ascii="Times New Roman" w:hAnsi="Times New Roman" w:cs="Times New Roman"/>
                  <w:lang w:val="en-US"/>
                </w:rPr>
                <w:t>mgppu</w:t>
              </w:r>
              <w:r w:rsidR="00A41999" w:rsidRPr="009D498C">
                <w:rPr>
                  <w:rStyle w:val="a4"/>
                  <w:rFonts w:ascii="Times New Roman" w:hAnsi="Times New Roman" w:cs="Times New Roman"/>
                  <w:lang w:val="en-US"/>
                </w:rPr>
                <w:t>.</w:t>
              </w:r>
              <w:r w:rsidR="00A41999" w:rsidRPr="00A41999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</w:hyperlink>
            <w:r w:rsidR="00A41999" w:rsidRPr="009D498C">
              <w:rPr>
                <w:rFonts w:ascii="Times New Roman" w:hAnsi="Times New Roman" w:cs="Times New Roman"/>
                <w:color w:val="3A1D00"/>
                <w:lang w:val="en-US"/>
              </w:rPr>
              <w:t xml:space="preserve"> </w:t>
            </w:r>
            <w:r w:rsidR="00A41999" w:rsidRPr="00A41999">
              <w:rPr>
                <w:rFonts w:ascii="Times New Roman" w:hAnsi="Times New Roman" w:cs="Times New Roman"/>
                <w:color w:val="3A1D00"/>
                <w:lang w:val="en-US"/>
              </w:rPr>
              <w:t>E</w:t>
            </w:r>
            <w:r w:rsidR="00A41999" w:rsidRPr="009D498C">
              <w:rPr>
                <w:rFonts w:ascii="Times New Roman" w:hAnsi="Times New Roman" w:cs="Times New Roman"/>
                <w:color w:val="3A1D00"/>
                <w:lang w:val="en-US"/>
              </w:rPr>
              <w:t>-</w:t>
            </w:r>
            <w:r w:rsidR="00A41999" w:rsidRPr="00A41999">
              <w:rPr>
                <w:rFonts w:ascii="Times New Roman" w:hAnsi="Times New Roman" w:cs="Times New Roman"/>
                <w:color w:val="3A1D00"/>
                <w:lang w:val="en-US"/>
              </w:rPr>
              <w:t>mail</w:t>
            </w:r>
            <w:r w:rsidR="00A41999" w:rsidRPr="009D498C">
              <w:rPr>
                <w:rFonts w:ascii="Times New Roman" w:hAnsi="Times New Roman" w:cs="Times New Roman"/>
                <w:color w:val="3A1D00"/>
                <w:lang w:val="en-US"/>
              </w:rPr>
              <w:t xml:space="preserve">: </w:t>
            </w:r>
            <w:hyperlink r:id="rId9" w:history="1">
              <w:r w:rsidR="00A41999" w:rsidRPr="00A41999">
                <w:rPr>
                  <w:rStyle w:val="a4"/>
                  <w:rFonts w:ascii="Times New Roman" w:hAnsi="Times New Roman" w:cs="Times New Roman"/>
                  <w:lang w:val="en-US"/>
                </w:rPr>
                <w:t>dekanatitmgppu</w:t>
              </w:r>
              <w:r w:rsidR="00A41999" w:rsidRPr="009D498C">
                <w:rPr>
                  <w:rStyle w:val="a4"/>
                  <w:rFonts w:ascii="Times New Roman" w:hAnsi="Times New Roman" w:cs="Times New Roman"/>
                  <w:lang w:val="en-US"/>
                </w:rPr>
                <w:t>@</w:t>
              </w:r>
              <w:r w:rsidR="00A41999" w:rsidRPr="00A41999">
                <w:rPr>
                  <w:rStyle w:val="a4"/>
                  <w:rFonts w:ascii="Times New Roman" w:hAnsi="Times New Roman" w:cs="Times New Roman"/>
                  <w:lang w:val="en-US"/>
                </w:rPr>
                <w:t>mail</w:t>
              </w:r>
              <w:r w:rsidR="00A41999" w:rsidRPr="009D498C">
                <w:rPr>
                  <w:rStyle w:val="a4"/>
                  <w:rFonts w:ascii="Times New Roman" w:hAnsi="Times New Roman" w:cs="Times New Roman"/>
                  <w:lang w:val="en-US"/>
                </w:rPr>
                <w:t>.</w:t>
              </w:r>
              <w:r w:rsidR="00A41999" w:rsidRPr="00A41999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</w:hyperlink>
          </w:p>
          <w:p w:rsidR="00E33888" w:rsidRDefault="00533FE6" w:rsidP="00A41999">
            <w:pPr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  <w:t>Декан факультета «Информационные технологии</w:t>
            </w:r>
            <w:r w:rsidR="00E33888"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  <w:t>»</w:t>
            </w:r>
          </w:p>
          <w:p w:rsidR="003A67C9" w:rsidRDefault="00A41999" w:rsidP="00A41999">
            <w:pPr>
              <w:rPr>
                <w:rFonts w:ascii="Times New Roman" w:hAnsi="Times New Roman" w:cs="Times New Roman"/>
                <w:b w:val="0"/>
                <w:color w:val="1F4E79" w:themeColor="accent1" w:themeShade="80"/>
              </w:rPr>
            </w:pPr>
            <w:r w:rsidRPr="00A41999">
              <w:rPr>
                <w:rFonts w:ascii="Times New Roman" w:hAnsi="Times New Roman" w:cs="Times New Roman"/>
                <w:b w:val="0"/>
                <w:color w:val="1F4E79" w:themeColor="accent1" w:themeShade="80"/>
              </w:rPr>
              <w:t xml:space="preserve">Куравский Лев Семёнович, </w:t>
            </w:r>
            <w:r w:rsidR="003A67C9" w:rsidRPr="001D6F9E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доктор технических  наук, </w:t>
            </w:r>
            <w:r w:rsidRPr="00A41999">
              <w:rPr>
                <w:rFonts w:ascii="Times New Roman" w:hAnsi="Times New Roman" w:cs="Times New Roman"/>
                <w:b w:val="0"/>
                <w:color w:val="1F4E79" w:themeColor="accent1" w:themeShade="80"/>
              </w:rPr>
              <w:t xml:space="preserve">профессор, тел. </w:t>
            </w:r>
            <w:r w:rsidR="00D5364E" w:rsidRPr="00E33888">
              <w:rPr>
                <w:rFonts w:ascii="Times New Roman" w:hAnsi="Times New Roman" w:cs="Times New Roman"/>
                <w:b w:val="0"/>
                <w:color w:val="1F4E79" w:themeColor="accent1" w:themeShade="80"/>
              </w:rPr>
              <w:t>8(499) 167-66-74</w:t>
            </w:r>
          </w:p>
          <w:p w:rsidR="009B1D49" w:rsidRDefault="009B1D49" w:rsidP="00A41999">
            <w:r w:rsidRPr="00A41999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val="en-US" w:eastAsia="ru-RU"/>
              </w:rPr>
              <w:t>e</w:t>
            </w:r>
            <w:r w:rsidRPr="009D498C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-</w:t>
            </w:r>
            <w:r w:rsidRPr="00A41999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val="en-US" w:eastAsia="ru-RU"/>
              </w:rPr>
              <w:t>mail</w:t>
            </w:r>
            <w:r w:rsidRPr="009D498C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: </w:t>
            </w:r>
            <w:hyperlink r:id="rId10" w:history="1">
              <w:r w:rsidR="00A41999" w:rsidRPr="00A41999">
                <w:rPr>
                  <w:rStyle w:val="a4"/>
                  <w:rFonts w:ascii="Times New Roman" w:hAnsi="Times New Roman" w:cs="Times New Roman"/>
                  <w:lang w:val="en-US"/>
                </w:rPr>
                <w:t>dekanatitmgppu</w:t>
              </w:r>
              <w:r w:rsidR="00A41999" w:rsidRPr="009D498C">
                <w:rPr>
                  <w:rStyle w:val="a4"/>
                  <w:rFonts w:ascii="Times New Roman" w:hAnsi="Times New Roman" w:cs="Times New Roman"/>
                </w:rPr>
                <w:t>@</w:t>
              </w:r>
              <w:r w:rsidR="00A41999" w:rsidRPr="00A41999">
                <w:rPr>
                  <w:rStyle w:val="a4"/>
                  <w:rFonts w:ascii="Times New Roman" w:hAnsi="Times New Roman" w:cs="Times New Roman"/>
                  <w:lang w:val="en-US"/>
                </w:rPr>
                <w:t>mail</w:t>
              </w:r>
              <w:r w:rsidR="00A41999" w:rsidRPr="009D498C">
                <w:rPr>
                  <w:rStyle w:val="a4"/>
                  <w:rFonts w:ascii="Times New Roman" w:hAnsi="Times New Roman" w:cs="Times New Roman"/>
                </w:rPr>
                <w:t>.</w:t>
              </w:r>
              <w:r w:rsidR="00A41999" w:rsidRPr="00A41999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</w:hyperlink>
          </w:p>
          <w:p w:rsidR="00982B83" w:rsidRDefault="00E33888" w:rsidP="00A41999">
            <w:pPr>
              <w:rPr>
                <w:rFonts w:ascii="Times New Roman" w:hAnsi="Times New Roman" w:cs="Times New Roman"/>
                <w:color w:val="1F4E79" w:themeColor="accent1" w:themeShade="80"/>
              </w:rPr>
            </w:pPr>
            <w:r w:rsidRPr="00E33888">
              <w:rPr>
                <w:rFonts w:ascii="Times New Roman" w:hAnsi="Times New Roman" w:cs="Times New Roman"/>
                <w:color w:val="1F4E79" w:themeColor="accent1" w:themeShade="80"/>
              </w:rPr>
              <w:t>Зав</w:t>
            </w:r>
            <w:proofErr w:type="gramStart"/>
            <w:r w:rsidRPr="00E33888">
              <w:rPr>
                <w:rFonts w:ascii="Times New Roman" w:hAnsi="Times New Roman" w:cs="Times New Roman"/>
                <w:color w:val="1F4E79" w:themeColor="accent1" w:themeShade="80"/>
              </w:rPr>
              <w:t>.</w:t>
            </w:r>
            <w:r w:rsidR="0094409E">
              <w:rPr>
                <w:rFonts w:ascii="Times New Roman" w:hAnsi="Times New Roman" w:cs="Times New Roman"/>
                <w:color w:val="1F4E79" w:themeColor="accent1" w:themeShade="80"/>
              </w:rPr>
              <w:t>н</w:t>
            </w:r>
            <w:proofErr w:type="gramEnd"/>
            <w:r w:rsidR="0094409E">
              <w:rPr>
                <w:rFonts w:ascii="Times New Roman" w:hAnsi="Times New Roman" w:cs="Times New Roman"/>
                <w:color w:val="1F4E79" w:themeColor="accent1" w:themeShade="80"/>
              </w:rPr>
              <w:t>аправлени</w:t>
            </w:r>
            <w:r w:rsidR="00A53CA7">
              <w:rPr>
                <w:rFonts w:ascii="Times New Roman" w:hAnsi="Times New Roman" w:cs="Times New Roman"/>
                <w:color w:val="1F4E79" w:themeColor="accent1" w:themeShade="80"/>
              </w:rPr>
              <w:t xml:space="preserve">ем </w:t>
            </w:r>
            <w:r w:rsidR="0094409E">
              <w:rPr>
                <w:rFonts w:ascii="Times New Roman" w:hAnsi="Times New Roman" w:cs="Times New Roman"/>
                <w:color w:val="1F4E79" w:themeColor="accent1" w:themeShade="80"/>
              </w:rPr>
              <w:t xml:space="preserve">подготовки «Режиссура кино и телевидения» </w:t>
            </w:r>
          </w:p>
          <w:p w:rsidR="00E33888" w:rsidRPr="00E33888" w:rsidRDefault="0094409E" w:rsidP="00A41999">
            <w:pPr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color w:val="1F4E79" w:themeColor="accent1" w:themeShade="80"/>
              </w:rPr>
              <w:t>Бохоров</w:t>
            </w:r>
            <w:proofErr w:type="spellEnd"/>
            <w:r>
              <w:rPr>
                <w:rFonts w:ascii="Times New Roman" w:hAnsi="Times New Roman" w:cs="Times New Roman"/>
                <w:b w:val="0"/>
                <w:color w:val="1F4E79" w:themeColor="accent1" w:themeShade="80"/>
              </w:rPr>
              <w:t xml:space="preserve"> Константин Юльевич</w:t>
            </w:r>
            <w:r w:rsidR="00E33888" w:rsidRPr="00E33888">
              <w:rPr>
                <w:rFonts w:ascii="Times New Roman" w:hAnsi="Times New Roman" w:cs="Times New Roman"/>
                <w:b w:val="0"/>
                <w:color w:val="1F4E79" w:themeColor="accent1" w:themeShade="80"/>
              </w:rPr>
              <w:t xml:space="preserve">, </w:t>
            </w:r>
            <w:r>
              <w:rPr>
                <w:rFonts w:ascii="Times New Roman" w:hAnsi="Times New Roman" w:cs="Times New Roman"/>
                <w:b w:val="0"/>
                <w:color w:val="1F4E79" w:themeColor="accent1" w:themeShade="80"/>
              </w:rPr>
              <w:t>доцент</w:t>
            </w:r>
            <w:r w:rsidR="00E33888" w:rsidRPr="00E33888">
              <w:rPr>
                <w:rFonts w:ascii="Times New Roman" w:hAnsi="Times New Roman" w:cs="Times New Roman"/>
                <w:b w:val="0"/>
                <w:color w:val="1F4E79" w:themeColor="accent1" w:themeShade="80"/>
              </w:rPr>
              <w:t xml:space="preserve">, </w:t>
            </w:r>
            <w:r w:rsidRPr="00AA1D0F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кандидат культурологи</w:t>
            </w:r>
            <w:r w:rsidR="003A67C9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,</w:t>
            </w:r>
            <w:r w:rsidRPr="00E33888">
              <w:rPr>
                <w:rFonts w:ascii="Times New Roman" w:hAnsi="Times New Roman" w:cs="Times New Roman"/>
                <w:b w:val="0"/>
                <w:color w:val="1F4E79" w:themeColor="accent1" w:themeShade="80"/>
              </w:rPr>
              <w:t xml:space="preserve"> </w:t>
            </w:r>
            <w:r w:rsidR="00E33888" w:rsidRPr="00E33888">
              <w:rPr>
                <w:rFonts w:ascii="Times New Roman" w:hAnsi="Times New Roman" w:cs="Times New Roman"/>
                <w:b w:val="0"/>
                <w:color w:val="1F4E79" w:themeColor="accent1" w:themeShade="80"/>
              </w:rPr>
              <w:t>тел. 8(499) 167-66-74</w:t>
            </w:r>
          </w:p>
          <w:p w:rsidR="00F60BE3" w:rsidRPr="00C36673" w:rsidRDefault="00F60BE3" w:rsidP="00533FE6">
            <w:pPr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</w:pPr>
          </w:p>
        </w:tc>
      </w:tr>
    </w:tbl>
    <w:p w:rsidR="004205D5" w:rsidRPr="00C36673" w:rsidRDefault="004205D5" w:rsidP="009B1D49">
      <w:pPr>
        <w:spacing w:after="0" w:line="240" w:lineRule="auto"/>
        <w:jc w:val="center"/>
        <w:rPr>
          <w:rFonts w:ascii="Arial" w:eastAsia="Times New Roman" w:hAnsi="Arial" w:cs="Arial"/>
          <w:color w:val="1F4E79" w:themeColor="accent1" w:themeShade="80"/>
          <w:lang w:eastAsia="ru-RU"/>
        </w:rPr>
      </w:pPr>
    </w:p>
    <w:sectPr w:rsidR="004205D5" w:rsidRPr="00C36673" w:rsidSect="00075AE7">
      <w:headerReference w:type="default" r:id="rId11"/>
      <w:pgSz w:w="11906" w:h="16838"/>
      <w:pgMar w:top="709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7172" w:rsidRDefault="00927172" w:rsidP="00BC152D">
      <w:pPr>
        <w:spacing w:after="0" w:line="240" w:lineRule="auto"/>
      </w:pPr>
      <w:r>
        <w:separator/>
      </w:r>
    </w:p>
  </w:endnote>
  <w:endnote w:type="continuationSeparator" w:id="0">
    <w:p w:rsidR="00927172" w:rsidRDefault="00927172" w:rsidP="00BC1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7172" w:rsidRDefault="00927172" w:rsidP="00BC152D">
      <w:pPr>
        <w:spacing w:after="0" w:line="240" w:lineRule="auto"/>
      </w:pPr>
      <w:r>
        <w:separator/>
      </w:r>
    </w:p>
  </w:footnote>
  <w:footnote w:type="continuationSeparator" w:id="0">
    <w:p w:rsidR="00927172" w:rsidRDefault="00927172" w:rsidP="00BC15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152D" w:rsidRDefault="00BC152D" w:rsidP="00BC152D">
    <w:pPr>
      <w:pStyle w:val="ad"/>
      <w:jc w:val="center"/>
      <w:rPr>
        <w:rFonts w:ascii="Times New Roman" w:hAnsi="Times New Roman" w:cs="Times New Roman"/>
        <w:color w:val="1F4E79" w:themeColor="accent1" w:themeShade="80"/>
      </w:rPr>
    </w:pPr>
    <w:r w:rsidRPr="00DE4AD3">
      <w:rPr>
        <w:rFonts w:ascii="Times New Roman" w:hAnsi="Times New Roman" w:cs="Times New Roman"/>
        <w:color w:val="1F4E79" w:themeColor="accent1" w:themeShade="80"/>
      </w:rPr>
      <w:t>20</w:t>
    </w:r>
    <w:r w:rsidR="00FD1FA3">
      <w:rPr>
        <w:rFonts w:ascii="Times New Roman" w:hAnsi="Times New Roman" w:cs="Times New Roman"/>
        <w:color w:val="1F4E79" w:themeColor="accent1" w:themeShade="80"/>
      </w:rPr>
      <w:t>2</w:t>
    </w:r>
    <w:r w:rsidR="009E1F00">
      <w:rPr>
        <w:rFonts w:ascii="Times New Roman" w:hAnsi="Times New Roman" w:cs="Times New Roman"/>
        <w:color w:val="1F4E79" w:themeColor="accent1" w:themeShade="80"/>
      </w:rPr>
      <w:t>2</w:t>
    </w:r>
    <w:r w:rsidR="00FD1FA3">
      <w:rPr>
        <w:rFonts w:ascii="Times New Roman" w:hAnsi="Times New Roman" w:cs="Times New Roman"/>
        <w:color w:val="1F4E79" w:themeColor="accent1" w:themeShade="80"/>
        <w:lang w:val="en-US"/>
      </w:rPr>
      <w:t>/</w:t>
    </w:r>
    <w:r w:rsidR="00ED265D">
      <w:rPr>
        <w:rFonts w:ascii="Times New Roman" w:hAnsi="Times New Roman" w:cs="Times New Roman"/>
        <w:color w:val="1F4E79" w:themeColor="accent1" w:themeShade="80"/>
      </w:rPr>
      <w:t>2</w:t>
    </w:r>
    <w:r w:rsidR="009E1F00">
      <w:rPr>
        <w:rFonts w:ascii="Times New Roman" w:hAnsi="Times New Roman" w:cs="Times New Roman"/>
        <w:color w:val="1F4E79" w:themeColor="accent1" w:themeShade="80"/>
      </w:rPr>
      <w:t>3</w:t>
    </w:r>
    <w:r w:rsidRPr="00DE4AD3">
      <w:rPr>
        <w:rFonts w:ascii="Times New Roman" w:hAnsi="Times New Roman" w:cs="Times New Roman"/>
        <w:color w:val="1F4E79" w:themeColor="accent1" w:themeShade="80"/>
      </w:rPr>
      <w:t xml:space="preserve"> год</w:t>
    </w:r>
  </w:p>
  <w:p w:rsidR="00DE4AD3" w:rsidRPr="00DE4AD3" w:rsidRDefault="00DE4AD3" w:rsidP="00BC152D">
    <w:pPr>
      <w:pStyle w:val="ad"/>
      <w:jc w:val="center"/>
      <w:rPr>
        <w:rFonts w:ascii="Times New Roman" w:hAnsi="Times New Roman" w:cs="Times New Roman"/>
        <w:color w:val="1F4E79" w:themeColor="accent1" w:themeShade="80"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97E48B8C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4AB531C"/>
    <w:multiLevelType w:val="hybridMultilevel"/>
    <w:tmpl w:val="41EC67D0"/>
    <w:lvl w:ilvl="0" w:tplc="ECA87A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40CC7"/>
    <w:multiLevelType w:val="hybridMultilevel"/>
    <w:tmpl w:val="1AC093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3F4D1C"/>
    <w:multiLevelType w:val="hybridMultilevel"/>
    <w:tmpl w:val="05EC8888"/>
    <w:lvl w:ilvl="0" w:tplc="46B2A77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A870AB"/>
    <w:multiLevelType w:val="hybridMultilevel"/>
    <w:tmpl w:val="B32403FA"/>
    <w:lvl w:ilvl="0" w:tplc="D2A8052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D75103"/>
    <w:multiLevelType w:val="hybridMultilevel"/>
    <w:tmpl w:val="540CE2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133FEA"/>
    <w:multiLevelType w:val="hybridMultilevel"/>
    <w:tmpl w:val="87BA8EAA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7">
    <w:nsid w:val="3289784B"/>
    <w:multiLevelType w:val="multilevel"/>
    <w:tmpl w:val="4288C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402722C"/>
    <w:multiLevelType w:val="hybridMultilevel"/>
    <w:tmpl w:val="969A2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865B57"/>
    <w:multiLevelType w:val="hybridMultilevel"/>
    <w:tmpl w:val="D7C07BF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A048D9"/>
    <w:multiLevelType w:val="multilevel"/>
    <w:tmpl w:val="D3E6D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CC867D4"/>
    <w:multiLevelType w:val="hybridMultilevel"/>
    <w:tmpl w:val="D66EB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6269DF"/>
    <w:multiLevelType w:val="multilevel"/>
    <w:tmpl w:val="BE680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FE25FDE"/>
    <w:multiLevelType w:val="multilevel"/>
    <w:tmpl w:val="3E9C4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76F7B4B"/>
    <w:multiLevelType w:val="multilevel"/>
    <w:tmpl w:val="7430B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A787E6F"/>
    <w:multiLevelType w:val="multilevel"/>
    <w:tmpl w:val="98A461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BD96AB1"/>
    <w:multiLevelType w:val="multilevel"/>
    <w:tmpl w:val="AEEE9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6E103A5"/>
    <w:multiLevelType w:val="multilevel"/>
    <w:tmpl w:val="FEFA5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8A97AD8"/>
    <w:multiLevelType w:val="hybridMultilevel"/>
    <w:tmpl w:val="0C46398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CD3B1B"/>
    <w:multiLevelType w:val="hybridMultilevel"/>
    <w:tmpl w:val="7996DA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F634D2"/>
    <w:multiLevelType w:val="hybridMultilevel"/>
    <w:tmpl w:val="76D661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FA21FA"/>
    <w:multiLevelType w:val="multilevel"/>
    <w:tmpl w:val="6204A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3"/>
  </w:num>
  <w:num w:numId="3">
    <w:abstractNumId w:val="17"/>
  </w:num>
  <w:num w:numId="4">
    <w:abstractNumId w:val="16"/>
  </w:num>
  <w:num w:numId="5">
    <w:abstractNumId w:val="21"/>
  </w:num>
  <w:num w:numId="6">
    <w:abstractNumId w:val="2"/>
  </w:num>
  <w:num w:numId="7">
    <w:abstractNumId w:val="8"/>
  </w:num>
  <w:num w:numId="8">
    <w:abstractNumId w:val="11"/>
  </w:num>
  <w:num w:numId="9">
    <w:abstractNumId w:val="20"/>
  </w:num>
  <w:num w:numId="10">
    <w:abstractNumId w:val="3"/>
  </w:num>
  <w:num w:numId="11">
    <w:abstractNumId w:val="5"/>
  </w:num>
  <w:num w:numId="12">
    <w:abstractNumId w:val="19"/>
  </w:num>
  <w:num w:numId="13">
    <w:abstractNumId w:val="9"/>
  </w:num>
  <w:num w:numId="14">
    <w:abstractNumId w:val="18"/>
  </w:num>
  <w:num w:numId="15">
    <w:abstractNumId w:val="15"/>
  </w:num>
  <w:num w:numId="16">
    <w:abstractNumId w:val="4"/>
  </w:num>
  <w:num w:numId="17">
    <w:abstractNumId w:val="1"/>
  </w:num>
  <w:num w:numId="18">
    <w:abstractNumId w:val="0"/>
  </w:num>
  <w:num w:numId="19">
    <w:abstractNumId w:val="6"/>
  </w:num>
  <w:num w:numId="20">
    <w:abstractNumId w:val="14"/>
  </w:num>
  <w:num w:numId="21">
    <w:abstractNumId w:val="10"/>
  </w:num>
  <w:num w:numId="2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2C38"/>
    <w:rsid w:val="00016F58"/>
    <w:rsid w:val="00022CDE"/>
    <w:rsid w:val="00024AB0"/>
    <w:rsid w:val="000465CD"/>
    <w:rsid w:val="00054D15"/>
    <w:rsid w:val="00057CBD"/>
    <w:rsid w:val="0006286E"/>
    <w:rsid w:val="000729FB"/>
    <w:rsid w:val="00075AE7"/>
    <w:rsid w:val="000A3305"/>
    <w:rsid w:val="000C630D"/>
    <w:rsid w:val="000C6631"/>
    <w:rsid w:val="000D4BF4"/>
    <w:rsid w:val="000E2F3B"/>
    <w:rsid w:val="000F336A"/>
    <w:rsid w:val="00103938"/>
    <w:rsid w:val="00104B08"/>
    <w:rsid w:val="001050CB"/>
    <w:rsid w:val="00111323"/>
    <w:rsid w:val="001132D7"/>
    <w:rsid w:val="00125E86"/>
    <w:rsid w:val="0013130E"/>
    <w:rsid w:val="00162AB9"/>
    <w:rsid w:val="001713D7"/>
    <w:rsid w:val="00172657"/>
    <w:rsid w:val="001B2364"/>
    <w:rsid w:val="001D6F9E"/>
    <w:rsid w:val="001E4CED"/>
    <w:rsid w:val="001F45A3"/>
    <w:rsid w:val="00213FEA"/>
    <w:rsid w:val="00216531"/>
    <w:rsid w:val="002328E3"/>
    <w:rsid w:val="00232941"/>
    <w:rsid w:val="00280DDE"/>
    <w:rsid w:val="00283057"/>
    <w:rsid w:val="0029095F"/>
    <w:rsid w:val="002B0B60"/>
    <w:rsid w:val="002B4DE4"/>
    <w:rsid w:val="002B7A2B"/>
    <w:rsid w:val="002C1B01"/>
    <w:rsid w:val="002F02C6"/>
    <w:rsid w:val="002F2512"/>
    <w:rsid w:val="003010C2"/>
    <w:rsid w:val="003234C0"/>
    <w:rsid w:val="00324C20"/>
    <w:rsid w:val="003934A1"/>
    <w:rsid w:val="00397670"/>
    <w:rsid w:val="003A2AE7"/>
    <w:rsid w:val="003A67C9"/>
    <w:rsid w:val="003C0E17"/>
    <w:rsid w:val="003C7192"/>
    <w:rsid w:val="003D104B"/>
    <w:rsid w:val="003D109B"/>
    <w:rsid w:val="003F6244"/>
    <w:rsid w:val="00412468"/>
    <w:rsid w:val="004162FD"/>
    <w:rsid w:val="00417995"/>
    <w:rsid w:val="004205D5"/>
    <w:rsid w:val="00420C16"/>
    <w:rsid w:val="00426FCD"/>
    <w:rsid w:val="004272FB"/>
    <w:rsid w:val="00436633"/>
    <w:rsid w:val="00484E8B"/>
    <w:rsid w:val="00485302"/>
    <w:rsid w:val="004943A7"/>
    <w:rsid w:val="00497B5C"/>
    <w:rsid w:val="004D4764"/>
    <w:rsid w:val="005100BE"/>
    <w:rsid w:val="00512649"/>
    <w:rsid w:val="00517BAA"/>
    <w:rsid w:val="00520BC9"/>
    <w:rsid w:val="00533FE6"/>
    <w:rsid w:val="00544D6E"/>
    <w:rsid w:val="005462A8"/>
    <w:rsid w:val="005607AE"/>
    <w:rsid w:val="00580B55"/>
    <w:rsid w:val="005A2B0E"/>
    <w:rsid w:val="005B3460"/>
    <w:rsid w:val="005B66D5"/>
    <w:rsid w:val="005B7E5F"/>
    <w:rsid w:val="005C635B"/>
    <w:rsid w:val="005F2550"/>
    <w:rsid w:val="006225ED"/>
    <w:rsid w:val="00625157"/>
    <w:rsid w:val="00634926"/>
    <w:rsid w:val="0065210B"/>
    <w:rsid w:val="00655B8F"/>
    <w:rsid w:val="006908D6"/>
    <w:rsid w:val="00697B43"/>
    <w:rsid w:val="006B1698"/>
    <w:rsid w:val="006B5F3F"/>
    <w:rsid w:val="006C2AB4"/>
    <w:rsid w:val="006E41E7"/>
    <w:rsid w:val="006E4527"/>
    <w:rsid w:val="0071275A"/>
    <w:rsid w:val="00722BED"/>
    <w:rsid w:val="00731301"/>
    <w:rsid w:val="00767798"/>
    <w:rsid w:val="00777CDB"/>
    <w:rsid w:val="007A6576"/>
    <w:rsid w:val="007D4CF5"/>
    <w:rsid w:val="007F3344"/>
    <w:rsid w:val="0080715A"/>
    <w:rsid w:val="008205F7"/>
    <w:rsid w:val="0083640E"/>
    <w:rsid w:val="008442A9"/>
    <w:rsid w:val="00844407"/>
    <w:rsid w:val="00874B3D"/>
    <w:rsid w:val="00891DC4"/>
    <w:rsid w:val="0089679B"/>
    <w:rsid w:val="00897AC9"/>
    <w:rsid w:val="008B303A"/>
    <w:rsid w:val="008B7A61"/>
    <w:rsid w:val="008E7446"/>
    <w:rsid w:val="00927172"/>
    <w:rsid w:val="00941728"/>
    <w:rsid w:val="0094409E"/>
    <w:rsid w:val="00944E94"/>
    <w:rsid w:val="00946D5B"/>
    <w:rsid w:val="00966008"/>
    <w:rsid w:val="00982B83"/>
    <w:rsid w:val="00993325"/>
    <w:rsid w:val="009A0651"/>
    <w:rsid w:val="009A0FBE"/>
    <w:rsid w:val="009B1D49"/>
    <w:rsid w:val="009B6C52"/>
    <w:rsid w:val="009B7CFC"/>
    <w:rsid w:val="009C39E3"/>
    <w:rsid w:val="009D498C"/>
    <w:rsid w:val="009E1F00"/>
    <w:rsid w:val="009E5173"/>
    <w:rsid w:val="00A007FD"/>
    <w:rsid w:val="00A076C4"/>
    <w:rsid w:val="00A332F6"/>
    <w:rsid w:val="00A348CB"/>
    <w:rsid w:val="00A3748D"/>
    <w:rsid w:val="00A41999"/>
    <w:rsid w:val="00A53CA7"/>
    <w:rsid w:val="00A5740F"/>
    <w:rsid w:val="00A60413"/>
    <w:rsid w:val="00A80599"/>
    <w:rsid w:val="00A94182"/>
    <w:rsid w:val="00AA1D0F"/>
    <w:rsid w:val="00AC3C57"/>
    <w:rsid w:val="00AD18A3"/>
    <w:rsid w:val="00AD1DDD"/>
    <w:rsid w:val="00AD68E6"/>
    <w:rsid w:val="00AE0299"/>
    <w:rsid w:val="00AF197D"/>
    <w:rsid w:val="00AF73B2"/>
    <w:rsid w:val="00B12C38"/>
    <w:rsid w:val="00B140D8"/>
    <w:rsid w:val="00B21669"/>
    <w:rsid w:val="00B450B3"/>
    <w:rsid w:val="00B753AD"/>
    <w:rsid w:val="00B76019"/>
    <w:rsid w:val="00B83A8E"/>
    <w:rsid w:val="00B87B4A"/>
    <w:rsid w:val="00B9044C"/>
    <w:rsid w:val="00BA297F"/>
    <w:rsid w:val="00BB15D2"/>
    <w:rsid w:val="00BB5A24"/>
    <w:rsid w:val="00BC152D"/>
    <w:rsid w:val="00BE157E"/>
    <w:rsid w:val="00BE5FA1"/>
    <w:rsid w:val="00C146EA"/>
    <w:rsid w:val="00C20D14"/>
    <w:rsid w:val="00C21B5F"/>
    <w:rsid w:val="00C264BD"/>
    <w:rsid w:val="00C36134"/>
    <w:rsid w:val="00C36673"/>
    <w:rsid w:val="00C42207"/>
    <w:rsid w:val="00C512AA"/>
    <w:rsid w:val="00C529E4"/>
    <w:rsid w:val="00C726B1"/>
    <w:rsid w:val="00C82A2F"/>
    <w:rsid w:val="00CC2053"/>
    <w:rsid w:val="00CC278E"/>
    <w:rsid w:val="00CC3860"/>
    <w:rsid w:val="00CD50A4"/>
    <w:rsid w:val="00CE1E28"/>
    <w:rsid w:val="00CF27BC"/>
    <w:rsid w:val="00D5364E"/>
    <w:rsid w:val="00D56C28"/>
    <w:rsid w:val="00D663AC"/>
    <w:rsid w:val="00DA5C44"/>
    <w:rsid w:val="00DC0EDA"/>
    <w:rsid w:val="00DD705D"/>
    <w:rsid w:val="00DD7911"/>
    <w:rsid w:val="00DE3D61"/>
    <w:rsid w:val="00DE4AD3"/>
    <w:rsid w:val="00DE5956"/>
    <w:rsid w:val="00DE7DCD"/>
    <w:rsid w:val="00DF672A"/>
    <w:rsid w:val="00E03A32"/>
    <w:rsid w:val="00E05EA2"/>
    <w:rsid w:val="00E32650"/>
    <w:rsid w:val="00E33888"/>
    <w:rsid w:val="00E427A0"/>
    <w:rsid w:val="00E44914"/>
    <w:rsid w:val="00E47B9C"/>
    <w:rsid w:val="00E559DF"/>
    <w:rsid w:val="00E71076"/>
    <w:rsid w:val="00E71DE3"/>
    <w:rsid w:val="00EB1147"/>
    <w:rsid w:val="00EC4A74"/>
    <w:rsid w:val="00ED265D"/>
    <w:rsid w:val="00ED7E49"/>
    <w:rsid w:val="00EF1289"/>
    <w:rsid w:val="00F04EC4"/>
    <w:rsid w:val="00F151B1"/>
    <w:rsid w:val="00F26BA9"/>
    <w:rsid w:val="00F33257"/>
    <w:rsid w:val="00F46403"/>
    <w:rsid w:val="00F53A30"/>
    <w:rsid w:val="00F60BE3"/>
    <w:rsid w:val="00F707CD"/>
    <w:rsid w:val="00F80A29"/>
    <w:rsid w:val="00F86BB0"/>
    <w:rsid w:val="00F93172"/>
    <w:rsid w:val="00F9324D"/>
    <w:rsid w:val="00FC23D2"/>
    <w:rsid w:val="00FD1453"/>
    <w:rsid w:val="00FD1FA3"/>
    <w:rsid w:val="00FD50FE"/>
    <w:rsid w:val="00FE1563"/>
    <w:rsid w:val="00FE3791"/>
    <w:rsid w:val="00FE4B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15A"/>
  </w:style>
  <w:style w:type="paragraph" w:styleId="20">
    <w:name w:val="heading 2"/>
    <w:basedOn w:val="a"/>
    <w:next w:val="a"/>
    <w:link w:val="21"/>
    <w:qFormat/>
    <w:rsid w:val="00966008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329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4205D5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F9324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B450B3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B450B3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B450B3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450B3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450B3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B450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450B3"/>
    <w:rPr>
      <w:rFonts w:ascii="Segoe UI" w:hAnsi="Segoe UI" w:cs="Segoe UI"/>
      <w:sz w:val="18"/>
      <w:szCs w:val="18"/>
    </w:rPr>
  </w:style>
  <w:style w:type="table" w:customStyle="1" w:styleId="-111">
    <w:name w:val="Таблица-сетка 1 светлая — акцент 11"/>
    <w:basedOn w:val="a1"/>
    <w:uiPriority w:val="46"/>
    <w:rsid w:val="008442A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51">
    <w:name w:val="Таблица-сетка 1 светлая — акцент 51"/>
    <w:basedOn w:val="a1"/>
    <w:uiPriority w:val="46"/>
    <w:rsid w:val="008442A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d">
    <w:name w:val="header"/>
    <w:basedOn w:val="a"/>
    <w:link w:val="ae"/>
    <w:uiPriority w:val="99"/>
    <w:unhideWhenUsed/>
    <w:rsid w:val="00BC15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BC152D"/>
  </w:style>
  <w:style w:type="paragraph" w:styleId="af">
    <w:name w:val="footer"/>
    <w:basedOn w:val="a"/>
    <w:link w:val="af0"/>
    <w:uiPriority w:val="99"/>
    <w:unhideWhenUsed/>
    <w:rsid w:val="00BC15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BC152D"/>
  </w:style>
  <w:style w:type="character" w:styleId="af1">
    <w:name w:val="FollowedHyperlink"/>
    <w:basedOn w:val="a0"/>
    <w:uiPriority w:val="99"/>
    <w:semiHidden/>
    <w:unhideWhenUsed/>
    <w:rsid w:val="00B76019"/>
    <w:rPr>
      <w:color w:val="954F72" w:themeColor="followedHyperlink"/>
      <w:u w:val="single"/>
    </w:rPr>
  </w:style>
  <w:style w:type="character" w:customStyle="1" w:styleId="21">
    <w:name w:val="Заголовок 2 Знак"/>
    <w:basedOn w:val="a0"/>
    <w:link w:val="20"/>
    <w:rsid w:val="0096600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2">
    <w:name w:val="Normal (Web)"/>
    <w:basedOn w:val="a"/>
    <w:uiPriority w:val="99"/>
    <w:unhideWhenUsed/>
    <w:rsid w:val="004D47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"/>
    <w:rsid w:val="00A007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Title"/>
    <w:basedOn w:val="a"/>
    <w:link w:val="af4"/>
    <w:qFormat/>
    <w:rsid w:val="000E2F3B"/>
    <w:pPr>
      <w:shd w:val="clear" w:color="auto" w:fill="FFFFFF"/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24"/>
      <w:szCs w:val="24"/>
      <w:lang w:eastAsia="ru-RU"/>
    </w:rPr>
  </w:style>
  <w:style w:type="character" w:customStyle="1" w:styleId="af4">
    <w:name w:val="Название Знак"/>
    <w:basedOn w:val="a0"/>
    <w:link w:val="af3"/>
    <w:rsid w:val="000E2F3B"/>
    <w:rPr>
      <w:rFonts w:ascii="Times New Roman" w:eastAsia="Times New Roman" w:hAnsi="Times New Roman" w:cs="Times New Roman"/>
      <w:b/>
      <w:color w:val="000000"/>
      <w:sz w:val="24"/>
      <w:szCs w:val="24"/>
      <w:shd w:val="clear" w:color="auto" w:fill="FFFFFF"/>
      <w:lang w:eastAsia="ru-RU"/>
    </w:rPr>
  </w:style>
  <w:style w:type="paragraph" w:styleId="2">
    <w:name w:val="List Bullet 2"/>
    <w:basedOn w:val="a"/>
    <w:rsid w:val="00AD68E6"/>
    <w:pPr>
      <w:widowControl w:val="0"/>
      <w:numPr>
        <w:numId w:val="18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Strong"/>
    <w:basedOn w:val="a0"/>
    <w:uiPriority w:val="22"/>
    <w:qFormat/>
    <w:rsid w:val="00BA297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FBE"/>
  </w:style>
  <w:style w:type="paragraph" w:styleId="20">
    <w:name w:val="heading 2"/>
    <w:basedOn w:val="a"/>
    <w:next w:val="a"/>
    <w:link w:val="21"/>
    <w:qFormat/>
    <w:rsid w:val="00966008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329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205D5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F9324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B450B3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B450B3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B450B3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450B3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450B3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B450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450B3"/>
    <w:rPr>
      <w:rFonts w:ascii="Segoe UI" w:hAnsi="Segoe UI" w:cs="Segoe UI"/>
      <w:sz w:val="18"/>
      <w:szCs w:val="18"/>
    </w:rPr>
  </w:style>
  <w:style w:type="table" w:customStyle="1" w:styleId="-111">
    <w:name w:val="Таблица-сетка 1 светлая — акцент 11"/>
    <w:basedOn w:val="a1"/>
    <w:uiPriority w:val="46"/>
    <w:rsid w:val="008442A9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51">
    <w:name w:val="Таблица-сетка 1 светлая — акцент 51"/>
    <w:basedOn w:val="a1"/>
    <w:uiPriority w:val="46"/>
    <w:rsid w:val="008442A9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d">
    <w:name w:val="header"/>
    <w:basedOn w:val="a"/>
    <w:link w:val="ae"/>
    <w:uiPriority w:val="99"/>
    <w:unhideWhenUsed/>
    <w:rsid w:val="00BC15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BC152D"/>
  </w:style>
  <w:style w:type="paragraph" w:styleId="af">
    <w:name w:val="footer"/>
    <w:basedOn w:val="a"/>
    <w:link w:val="af0"/>
    <w:uiPriority w:val="99"/>
    <w:unhideWhenUsed/>
    <w:rsid w:val="00BC15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BC152D"/>
  </w:style>
  <w:style w:type="character" w:styleId="af1">
    <w:name w:val="FollowedHyperlink"/>
    <w:basedOn w:val="a0"/>
    <w:uiPriority w:val="99"/>
    <w:semiHidden/>
    <w:unhideWhenUsed/>
    <w:rsid w:val="00B76019"/>
    <w:rPr>
      <w:color w:val="954F72" w:themeColor="followedHyperlink"/>
      <w:u w:val="single"/>
    </w:rPr>
  </w:style>
  <w:style w:type="character" w:customStyle="1" w:styleId="21">
    <w:name w:val="Заголовок 2 Знак"/>
    <w:basedOn w:val="a0"/>
    <w:link w:val="20"/>
    <w:rsid w:val="0096600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2">
    <w:name w:val="Normal (Web)"/>
    <w:basedOn w:val="a"/>
    <w:uiPriority w:val="99"/>
    <w:unhideWhenUsed/>
    <w:rsid w:val="004D47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"/>
    <w:rsid w:val="00A007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Title"/>
    <w:basedOn w:val="a"/>
    <w:link w:val="af4"/>
    <w:qFormat/>
    <w:rsid w:val="000E2F3B"/>
    <w:pPr>
      <w:shd w:val="clear" w:color="auto" w:fill="FFFFFF"/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24"/>
      <w:szCs w:val="24"/>
      <w:lang w:eastAsia="ru-RU"/>
    </w:rPr>
  </w:style>
  <w:style w:type="character" w:customStyle="1" w:styleId="af4">
    <w:name w:val="Название Знак"/>
    <w:basedOn w:val="a0"/>
    <w:link w:val="af3"/>
    <w:rsid w:val="000E2F3B"/>
    <w:rPr>
      <w:rFonts w:ascii="Times New Roman" w:eastAsia="Times New Roman" w:hAnsi="Times New Roman" w:cs="Times New Roman"/>
      <w:b/>
      <w:color w:val="000000"/>
      <w:sz w:val="24"/>
      <w:szCs w:val="24"/>
      <w:shd w:val="clear" w:color="auto" w:fill="FFFFFF"/>
      <w:lang w:eastAsia="ru-RU"/>
    </w:rPr>
  </w:style>
  <w:style w:type="paragraph" w:styleId="2">
    <w:name w:val="List Bullet 2"/>
    <w:basedOn w:val="a"/>
    <w:rsid w:val="00AD68E6"/>
    <w:pPr>
      <w:widowControl w:val="0"/>
      <w:numPr>
        <w:numId w:val="18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Strong"/>
    <w:basedOn w:val="a0"/>
    <w:uiPriority w:val="22"/>
    <w:qFormat/>
    <w:rsid w:val="00BA297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01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4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36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242777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305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930192">
                              <w:marLeft w:val="0"/>
                              <w:marRight w:val="0"/>
                              <w:marTop w:val="0"/>
                              <w:marBottom w:val="27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116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2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.mgppu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dekanatitmgppu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kanatitmgppu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12F0C4-A290-4DF3-927A-776A39790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</Pages>
  <Words>1567</Words>
  <Characters>8933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овская Зоя Вячеславовна</dc:creator>
  <cp:lastModifiedBy>user</cp:lastModifiedBy>
  <cp:revision>16</cp:revision>
  <dcterms:created xsi:type="dcterms:W3CDTF">2018-04-23T07:42:00Z</dcterms:created>
  <dcterms:modified xsi:type="dcterms:W3CDTF">2023-04-04T08:15:00Z</dcterms:modified>
</cp:coreProperties>
</file>